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DC" w:rsidRPr="0060394C" w:rsidRDefault="005A09DC" w:rsidP="00F461F9">
      <w:pPr>
        <w:pStyle w:val="a3"/>
        <w:tabs>
          <w:tab w:val="clear" w:pos="4677"/>
          <w:tab w:val="clear" w:pos="9355"/>
          <w:tab w:val="left" w:pos="7560"/>
        </w:tabs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УТВЕРЖДАЮ</w:t>
      </w:r>
    </w:p>
    <w:p w:rsidR="005A09DC" w:rsidRPr="0060394C" w:rsidRDefault="005A6511" w:rsidP="00F461F9">
      <w:pPr>
        <w:pStyle w:val="a3"/>
        <w:tabs>
          <w:tab w:val="clear" w:pos="4677"/>
          <w:tab w:val="clear" w:pos="9355"/>
          <w:tab w:val="left" w:pos="7560"/>
        </w:tabs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5A09DC" w:rsidRPr="0060394C">
        <w:rPr>
          <w:rFonts w:ascii="Times New Roman" w:hAnsi="Times New Roman" w:cs="Times New Roman"/>
          <w:sz w:val="28"/>
          <w:szCs w:val="28"/>
        </w:rPr>
        <w:t>заместитель</w:t>
      </w:r>
    </w:p>
    <w:p w:rsidR="005A09DC" w:rsidRPr="0060394C" w:rsidRDefault="000A0FBF" w:rsidP="00F461F9">
      <w:pPr>
        <w:pStyle w:val="a3"/>
        <w:tabs>
          <w:tab w:val="clear" w:pos="4677"/>
          <w:tab w:val="clear" w:pos="9355"/>
          <w:tab w:val="left" w:pos="7560"/>
        </w:tabs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A09DC" w:rsidRPr="0060394C">
        <w:rPr>
          <w:rFonts w:ascii="Times New Roman" w:hAnsi="Times New Roman" w:cs="Times New Roman"/>
          <w:sz w:val="28"/>
          <w:szCs w:val="28"/>
        </w:rPr>
        <w:t>инистра юстиции</w:t>
      </w:r>
    </w:p>
    <w:p w:rsidR="005A09DC" w:rsidRPr="0060394C" w:rsidRDefault="005A09DC" w:rsidP="00F461F9">
      <w:pPr>
        <w:pStyle w:val="a3"/>
        <w:tabs>
          <w:tab w:val="clear" w:pos="4677"/>
          <w:tab w:val="clear" w:pos="9355"/>
          <w:tab w:val="left" w:pos="7560"/>
        </w:tabs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60394C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5A09DC" w:rsidRPr="0060394C" w:rsidRDefault="005A09DC" w:rsidP="00F461F9">
      <w:pPr>
        <w:pStyle w:val="a3"/>
        <w:tabs>
          <w:tab w:val="clear" w:pos="4677"/>
          <w:tab w:val="clear" w:pos="9355"/>
          <w:tab w:val="left" w:pos="7560"/>
        </w:tabs>
        <w:ind w:left="11482"/>
        <w:jc w:val="center"/>
        <w:rPr>
          <w:rFonts w:ascii="Times New Roman" w:hAnsi="Times New Roman" w:cs="Times New Roman"/>
          <w:sz w:val="28"/>
          <w:szCs w:val="28"/>
        </w:rPr>
      </w:pPr>
    </w:p>
    <w:p w:rsidR="005A09DC" w:rsidRDefault="00C33A98" w:rsidP="00F461F9">
      <w:pPr>
        <w:pStyle w:val="a3"/>
        <w:tabs>
          <w:tab w:val="clear" w:pos="4677"/>
          <w:tab w:val="clear" w:pos="9355"/>
          <w:tab w:val="left" w:pos="7560"/>
        </w:tabs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A6511">
        <w:rPr>
          <w:rFonts w:ascii="Times New Roman" w:hAnsi="Times New Roman" w:cs="Times New Roman"/>
          <w:sz w:val="28"/>
          <w:szCs w:val="28"/>
        </w:rPr>
        <w:t xml:space="preserve"> К. Д</w:t>
      </w:r>
      <w:r w:rsidR="008D4CC8">
        <w:rPr>
          <w:rFonts w:ascii="Times New Roman" w:hAnsi="Times New Roman" w:cs="Times New Roman"/>
          <w:sz w:val="28"/>
          <w:szCs w:val="28"/>
        </w:rPr>
        <w:t>.</w:t>
      </w:r>
      <w:r w:rsidR="005A09DC" w:rsidRPr="00603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511">
        <w:rPr>
          <w:rFonts w:ascii="Times New Roman" w:hAnsi="Times New Roman" w:cs="Times New Roman"/>
          <w:sz w:val="28"/>
          <w:szCs w:val="28"/>
        </w:rPr>
        <w:t>Биакаев</w:t>
      </w:r>
      <w:proofErr w:type="spellEnd"/>
    </w:p>
    <w:p w:rsidR="00BA6A4D" w:rsidRPr="0060394C" w:rsidRDefault="00BA6A4D" w:rsidP="00F461F9">
      <w:pPr>
        <w:pStyle w:val="a3"/>
        <w:tabs>
          <w:tab w:val="clear" w:pos="4677"/>
          <w:tab w:val="clear" w:pos="9355"/>
          <w:tab w:val="left" w:pos="7560"/>
        </w:tabs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18 г.</w:t>
      </w: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5A09DC" w:rsidRPr="0060394C" w:rsidRDefault="005A09DC" w:rsidP="005A09DC">
      <w:pPr>
        <w:pStyle w:val="a3"/>
        <w:rPr>
          <w:rFonts w:ascii="Times New Roman" w:hAnsi="Times New Roman" w:cs="Times New Roman"/>
        </w:rPr>
      </w:pPr>
    </w:p>
    <w:p w:rsidR="005A09DC" w:rsidRDefault="00C661B4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B60C1D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60C1D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«дорожная карта»)</w:t>
      </w:r>
    </w:p>
    <w:p w:rsidR="005A09DC" w:rsidRPr="0060394C" w:rsidRDefault="00B60C1D" w:rsidP="005A09D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роведения</w:t>
      </w:r>
      <w:r w:rsidR="007F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>выездных</w:t>
      </w:r>
      <w:r w:rsidR="00CD1E3B">
        <w:rPr>
          <w:rFonts w:ascii="Times New Roman" w:hAnsi="Times New Roman" w:cs="Times New Roman"/>
          <w:b/>
          <w:bCs/>
          <w:sz w:val="28"/>
          <w:szCs w:val="28"/>
        </w:rPr>
        <w:t xml:space="preserve">, внеплановых и документарных 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проверок юридических лиц, индивидуальных предпринимателей, органов местного самоуправления и должност</w:t>
      </w:r>
      <w:r w:rsidR="005A09DC">
        <w:rPr>
          <w:rFonts w:ascii="Times New Roman" w:hAnsi="Times New Roman" w:cs="Times New Roman"/>
          <w:b/>
          <w:bCs/>
          <w:sz w:val="28"/>
          <w:szCs w:val="28"/>
        </w:rPr>
        <w:t>ных лиц местного самоуправления</w:t>
      </w:r>
      <w:r w:rsidR="005A09DC"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2E5">
        <w:rPr>
          <w:rFonts w:ascii="Times New Roman" w:hAnsi="Times New Roman" w:cs="Times New Roman"/>
          <w:b/>
          <w:bCs/>
          <w:sz w:val="28"/>
          <w:szCs w:val="28"/>
        </w:rPr>
        <w:t xml:space="preserve">и организационно-методических и профилактических </w:t>
      </w:r>
      <w:r w:rsidR="002E5C22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онтрольно-надзорной деятельности Министерства юстиции РД</w:t>
      </w:r>
    </w:p>
    <w:p w:rsidR="005A09DC" w:rsidRPr="0060394C" w:rsidRDefault="00B60C1D" w:rsidP="00B60C1D">
      <w:pPr>
        <w:jc w:val="center"/>
        <w:rPr>
          <w:rFonts w:ascii="Times New Roman" w:hAnsi="Times New Roman" w:cs="Times New Roman"/>
        </w:rPr>
      </w:pPr>
      <w:r w:rsidRPr="0060394C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039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0"/>
        <w:gridCol w:w="1724"/>
        <w:gridCol w:w="2835"/>
        <w:gridCol w:w="2268"/>
        <w:gridCol w:w="1843"/>
        <w:gridCol w:w="2977"/>
        <w:gridCol w:w="2268"/>
      </w:tblGrid>
      <w:tr w:rsidR="00CD1E3B" w:rsidRPr="0060394C" w:rsidTr="00761C5D">
        <w:tc>
          <w:tcPr>
            <w:tcW w:w="14601" w:type="dxa"/>
            <w:gridSpan w:val="8"/>
          </w:tcPr>
          <w:p w:rsidR="00CD1E3B" w:rsidRDefault="00CD1E3B" w:rsidP="00CD1E3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</w:tr>
      <w:tr w:rsidR="001066CB" w:rsidRPr="0060394C" w:rsidTr="007C09FA">
        <w:tc>
          <w:tcPr>
            <w:tcW w:w="676" w:type="dxa"/>
          </w:tcPr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394C">
              <w:rPr>
                <w:rFonts w:ascii="Times New Roman" w:hAnsi="Times New Roman" w:cs="Times New Roman"/>
              </w:rPr>
              <w:t>№</w:t>
            </w:r>
          </w:p>
          <w:p w:rsidR="00CD1E3B" w:rsidRPr="0060394C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2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835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268" w:type="dxa"/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ове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1066CB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1066CB" w:rsidRDefault="00CD1E3B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ФИО привле</w:t>
            </w:r>
            <w:r w:rsidR="007F7CA7">
              <w:rPr>
                <w:rFonts w:ascii="Times New Roman" w:hAnsi="Times New Roman" w:cs="Times New Roman"/>
                <w:sz w:val="24"/>
                <w:szCs w:val="24"/>
              </w:rPr>
              <w:t>каем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1F0750">
              <w:rPr>
                <w:rFonts w:ascii="Times New Roman" w:hAnsi="Times New Roman" w:cs="Times New Roman"/>
                <w:sz w:val="24"/>
                <w:szCs w:val="24"/>
              </w:rPr>
              <w:t>специалиста Минюста РД и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 xml:space="preserve"> ГКУ «ЦГА РД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Default="001F0750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B45A0" w:rsidRPr="001066CB" w:rsidRDefault="007B45A0" w:rsidP="00FD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к представления ФИО ответственных,</w:t>
            </w:r>
            <w:r w:rsidR="00FD72F4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дления исполнения предпис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) </w:t>
            </w:r>
          </w:p>
        </w:tc>
      </w:tr>
      <w:tr w:rsidR="001066CB" w:rsidRPr="00D17616" w:rsidTr="007C09FA">
        <w:tc>
          <w:tcPr>
            <w:tcW w:w="676" w:type="dxa"/>
          </w:tcPr>
          <w:p w:rsidR="00CD1E3B" w:rsidRPr="00D17616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6CB" w:rsidRPr="00D17616" w:rsidTr="007C09FA">
        <w:trPr>
          <w:trHeight w:val="759"/>
        </w:trPr>
        <w:tc>
          <w:tcPr>
            <w:tcW w:w="676" w:type="dxa"/>
          </w:tcPr>
          <w:p w:rsidR="00CD1E3B" w:rsidRPr="00CD1E3B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2"/>
          </w:tcPr>
          <w:p w:rsidR="00CD1E3B" w:rsidRDefault="00B57FD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1E3B" w:rsidRDefault="00B57FD5" w:rsidP="003B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B7DB5" w:rsidRDefault="003B7DB5" w:rsidP="003B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B5" w:rsidRDefault="003B7DB5" w:rsidP="003B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B5" w:rsidRPr="00D17616" w:rsidRDefault="003B7DB5" w:rsidP="003B7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E3B" w:rsidRPr="00287FEA" w:rsidRDefault="00CD1E3B" w:rsidP="00B57F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B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proofErr w:type="spellStart"/>
            <w:r w:rsidR="00B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сухокумск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CD1E3B" w:rsidRPr="005B167A" w:rsidRDefault="005B167A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CD1E3B" w:rsidRPr="00D17616" w:rsidRDefault="00CD1E3B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D17616" w:rsidRDefault="00CD1E3B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0CD4" w:rsidRPr="00D17616" w:rsidRDefault="00F4705B" w:rsidP="00B57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7CA7" w:rsidRDefault="007C09FA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 г.</w:t>
            </w:r>
          </w:p>
          <w:p w:rsidR="007C09FA" w:rsidRDefault="00B60C1D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</w:t>
            </w:r>
            <w:r w:rsidR="007C09FA">
              <w:rPr>
                <w:rFonts w:ascii="Times New Roman" w:hAnsi="Times New Roman" w:cs="Times New Roman"/>
              </w:rPr>
              <w:t xml:space="preserve"> Т.Ф.</w:t>
            </w:r>
          </w:p>
          <w:p w:rsidR="007C09FA" w:rsidRDefault="000C35E7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3.6</w:t>
            </w:r>
            <w:r w:rsidR="007C09FA">
              <w:rPr>
                <w:rFonts w:ascii="Times New Roman" w:hAnsi="Times New Roman" w:cs="Times New Roman"/>
              </w:rPr>
              <w:t>.</w:t>
            </w:r>
            <w:r w:rsidR="00B60C1D">
              <w:rPr>
                <w:rFonts w:ascii="Times New Roman" w:hAnsi="Times New Roman" w:cs="Times New Roman"/>
              </w:rPr>
              <w:t>2.</w:t>
            </w:r>
          </w:p>
          <w:p w:rsidR="007C09FA" w:rsidRPr="00D17616" w:rsidRDefault="007C09FA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DB5" w:rsidRPr="00D17616" w:rsidTr="003B7DB5">
        <w:tc>
          <w:tcPr>
            <w:tcW w:w="686" w:type="dxa"/>
            <w:gridSpan w:val="2"/>
          </w:tcPr>
          <w:p w:rsidR="003B7DB5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4" w:type="dxa"/>
          </w:tcPr>
          <w:p w:rsidR="003B7DB5" w:rsidRPr="00D17616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7DB5" w:rsidRPr="00D17616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7DB5" w:rsidRPr="00D17616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7DB5" w:rsidRPr="00D17616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B7DB5" w:rsidRPr="00D17616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B7DB5" w:rsidRPr="0047401E" w:rsidRDefault="003B7DB5" w:rsidP="007C488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066CB" w:rsidRPr="00D17616" w:rsidTr="007B45A0">
        <w:trPr>
          <w:trHeight w:val="883"/>
        </w:trPr>
        <w:tc>
          <w:tcPr>
            <w:tcW w:w="676" w:type="dxa"/>
          </w:tcPr>
          <w:p w:rsidR="00CD1E3B" w:rsidRPr="00CD1E3B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2"/>
          </w:tcPr>
          <w:p w:rsidR="00CD1E3B" w:rsidRDefault="007C09FA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1E3B" w:rsidRPr="00D17616" w:rsidRDefault="007C09FA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D1E3B" w:rsidRDefault="00B57FD5" w:rsidP="007B4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45A0">
              <w:rPr>
                <w:rFonts w:ascii="Times New Roman" w:hAnsi="Times New Roman" w:cs="Times New Roman"/>
                <w:color w:val="000000"/>
              </w:rPr>
              <w:t>ГБПОУ РД</w:t>
            </w:r>
            <w:r w:rsidR="00CD1E3B" w:rsidRPr="007B45A0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7B45A0">
              <w:rPr>
                <w:rFonts w:ascii="Times New Roman" w:hAnsi="Times New Roman" w:cs="Times New Roman"/>
                <w:color w:val="000000"/>
              </w:rPr>
              <w:t>Промышленно-экономический колледж</w:t>
            </w:r>
            <w:r w:rsidR="00CD1E3B" w:rsidRPr="007B45A0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FD72F4" w:rsidRDefault="00FD72F4" w:rsidP="007B4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72F4" w:rsidRDefault="00FD72F4" w:rsidP="007B4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72F4" w:rsidRDefault="00FD72F4" w:rsidP="007B4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72F4" w:rsidRPr="007B45A0" w:rsidRDefault="00FD72F4" w:rsidP="007B4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CD1E3B" w:rsidRPr="00D17616" w:rsidRDefault="00B60C1D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287FEA" w:rsidRDefault="00CD1E3B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0CD4" w:rsidRPr="00D17616" w:rsidRDefault="00590CD4" w:rsidP="00F47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Default="007F7CA7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</w:t>
            </w:r>
            <w:r w:rsidR="007C0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B077B" w:rsidRDefault="00B60C1D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 w:rsidR="000B077B">
              <w:rPr>
                <w:rFonts w:ascii="Times New Roman" w:hAnsi="Times New Roman" w:cs="Times New Roman"/>
              </w:rPr>
              <w:t xml:space="preserve"> О.В.</w:t>
            </w:r>
          </w:p>
          <w:p w:rsidR="008F0ECE" w:rsidRPr="00D17616" w:rsidRDefault="008F0ECE" w:rsidP="007F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</w:t>
            </w:r>
            <w:r w:rsidR="000C35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B60C1D">
              <w:rPr>
                <w:rFonts w:ascii="Times New Roman" w:hAnsi="Times New Roman" w:cs="Times New Roman"/>
              </w:rPr>
              <w:t>1.</w:t>
            </w:r>
          </w:p>
        </w:tc>
      </w:tr>
      <w:tr w:rsidR="001066CB" w:rsidRPr="00D17616" w:rsidTr="007C09FA">
        <w:trPr>
          <w:trHeight w:val="1267"/>
        </w:trPr>
        <w:tc>
          <w:tcPr>
            <w:tcW w:w="676" w:type="dxa"/>
          </w:tcPr>
          <w:p w:rsidR="00CD1E3B" w:rsidRPr="00CD1E3B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E3B" w:rsidRPr="00CD1E3B" w:rsidRDefault="00CD1E3B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CD1E3B" w:rsidRDefault="007C09FA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1E3B" w:rsidRPr="00D17616" w:rsidRDefault="007C09FA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</w:t>
            </w:r>
            <w:r w:rsidR="00CD1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E670B5" w:rsidRPr="00287FEA" w:rsidRDefault="00CD1E3B" w:rsidP="00FD72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  <w:r w:rsidR="008F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7C0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цукуль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 w:rsidR="00FD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</w:p>
        </w:tc>
        <w:tc>
          <w:tcPr>
            <w:tcW w:w="2268" w:type="dxa"/>
          </w:tcPr>
          <w:p w:rsidR="00CD1E3B" w:rsidRPr="00D17616" w:rsidRDefault="007715D6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5B16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E3B" w:rsidRPr="00287FEA" w:rsidRDefault="00CD1E3B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4705B" w:rsidRDefault="007715D6" w:rsidP="00F47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CD1E3B" w:rsidRPr="00D17616" w:rsidRDefault="00CD1E3B" w:rsidP="007C0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E3B" w:rsidRDefault="007C09FA" w:rsidP="007F7CA7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3.2018 </w:t>
            </w:r>
            <w:r w:rsidR="007F7CA7">
              <w:rPr>
                <w:rFonts w:ascii="Times New Roman" w:hAnsi="Times New Roman" w:cs="Times New Roman"/>
              </w:rPr>
              <w:t>г.</w:t>
            </w:r>
          </w:p>
          <w:p w:rsidR="000B077B" w:rsidRDefault="00B60C1D" w:rsidP="007F7CA7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="007C09FA">
              <w:rPr>
                <w:rFonts w:ascii="Times New Roman" w:hAnsi="Times New Roman" w:cs="Times New Roman"/>
              </w:rPr>
              <w:t xml:space="preserve"> М</w:t>
            </w:r>
            <w:r w:rsidR="000B077B">
              <w:rPr>
                <w:rFonts w:ascii="Times New Roman" w:hAnsi="Times New Roman" w:cs="Times New Roman"/>
              </w:rPr>
              <w:t>.</w:t>
            </w:r>
            <w:r w:rsidR="007C09FA">
              <w:rPr>
                <w:rFonts w:ascii="Times New Roman" w:hAnsi="Times New Roman" w:cs="Times New Roman"/>
              </w:rPr>
              <w:t xml:space="preserve"> М.</w:t>
            </w:r>
          </w:p>
          <w:p w:rsidR="008F0ECE" w:rsidRPr="00D17616" w:rsidRDefault="008F0ECE" w:rsidP="000C35E7">
            <w:pPr>
              <w:spacing w:after="0" w:line="240" w:lineRule="auto"/>
              <w:ind w:lef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</w:t>
            </w:r>
            <w:r w:rsidR="000C35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B60C1D">
              <w:rPr>
                <w:rFonts w:ascii="Times New Roman" w:hAnsi="Times New Roman" w:cs="Times New Roman"/>
              </w:rPr>
              <w:t>2.</w:t>
            </w:r>
          </w:p>
        </w:tc>
      </w:tr>
      <w:tr w:rsidR="002E5C22" w:rsidRPr="00FD72F4" w:rsidTr="007C09FA">
        <w:tc>
          <w:tcPr>
            <w:tcW w:w="676" w:type="dxa"/>
          </w:tcPr>
          <w:p w:rsidR="002E5C22" w:rsidRPr="00FD72F4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0B077B" w:rsidRPr="00FD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2"/>
          </w:tcPr>
          <w:p w:rsidR="002E5C22" w:rsidRPr="00FD72F4" w:rsidRDefault="007715D6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.06.18</w:t>
            </w:r>
            <w:r w:rsidR="002E5C22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FD72F4" w:rsidRDefault="007715D6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__.06.18</w:t>
            </w:r>
            <w:r w:rsidR="002E5C22"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E5C22" w:rsidRPr="00FD72F4" w:rsidRDefault="00524977" w:rsidP="005249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Д</w:t>
            </w:r>
            <w:r w:rsidR="002E5C22" w:rsidRPr="00FD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D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ское художественное училище им. М.А. </w:t>
            </w:r>
            <w:proofErr w:type="spellStart"/>
            <w:r w:rsidRPr="00FD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ла</w:t>
            </w:r>
            <w:proofErr w:type="spellEnd"/>
            <w:r w:rsidR="002E5C22" w:rsidRPr="00FD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E5C22" w:rsidRPr="00FD72F4" w:rsidRDefault="007B45A0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D72F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FD72F4" w:rsidRDefault="002E5C22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5C22" w:rsidRPr="00FD72F4" w:rsidRDefault="002E5C22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C22" w:rsidRPr="00FD72F4" w:rsidRDefault="00524977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D72F4">
              <w:rPr>
                <w:rFonts w:ascii="Times New Roman" w:hAnsi="Times New Roman" w:cs="Times New Roman"/>
              </w:rPr>
              <w:t>28.05.2018</w:t>
            </w:r>
            <w:r w:rsidR="007F7CA7" w:rsidRPr="00FD72F4">
              <w:rPr>
                <w:rFonts w:ascii="Times New Roman" w:hAnsi="Times New Roman" w:cs="Times New Roman"/>
              </w:rPr>
              <w:t xml:space="preserve"> г.</w:t>
            </w:r>
          </w:p>
          <w:p w:rsidR="000B077B" w:rsidRPr="00FD72F4" w:rsidRDefault="007B45A0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2F4">
              <w:rPr>
                <w:rFonts w:ascii="Times New Roman" w:hAnsi="Times New Roman" w:cs="Times New Roman"/>
              </w:rPr>
              <w:t>Бекаева</w:t>
            </w:r>
            <w:proofErr w:type="spellEnd"/>
            <w:r w:rsidR="000B077B" w:rsidRPr="00FD72F4">
              <w:rPr>
                <w:rFonts w:ascii="Times New Roman" w:hAnsi="Times New Roman" w:cs="Times New Roman"/>
              </w:rPr>
              <w:t xml:space="preserve"> О.В.</w:t>
            </w:r>
          </w:p>
          <w:p w:rsidR="008F0ECE" w:rsidRPr="00FD72F4" w:rsidRDefault="000C35E7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</w:t>
            </w:r>
            <w:r w:rsidR="008F0ECE" w:rsidRPr="00FD72F4">
              <w:rPr>
                <w:rFonts w:ascii="Times New Roman" w:hAnsi="Times New Roman" w:cs="Times New Roman"/>
              </w:rPr>
              <w:t>.</w:t>
            </w:r>
            <w:r w:rsidR="007B45A0" w:rsidRPr="00FD72F4">
              <w:rPr>
                <w:rFonts w:ascii="Times New Roman" w:hAnsi="Times New Roman" w:cs="Times New Roman"/>
              </w:rPr>
              <w:t>1.</w:t>
            </w:r>
          </w:p>
        </w:tc>
      </w:tr>
      <w:tr w:rsidR="002E5C22" w:rsidRPr="00D17616" w:rsidTr="007C09FA">
        <w:tc>
          <w:tcPr>
            <w:tcW w:w="676" w:type="dxa"/>
          </w:tcPr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2E5C22" w:rsidRDefault="002E5C22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524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856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D17616" w:rsidRDefault="00812856" w:rsidP="002E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E5C22" w:rsidRPr="00287FEA" w:rsidRDefault="00812856" w:rsidP="00812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институт развития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2E5C22" w:rsidRPr="00D17616" w:rsidRDefault="007B45A0" w:rsidP="005B1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D17616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5C22" w:rsidRPr="00D17616" w:rsidRDefault="002E5C22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C22" w:rsidRDefault="00812856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8</w:t>
            </w:r>
            <w:r w:rsidR="007F7CA7">
              <w:rPr>
                <w:rFonts w:ascii="Times New Roman" w:hAnsi="Times New Roman" w:cs="Times New Roman"/>
              </w:rPr>
              <w:t xml:space="preserve"> г.</w:t>
            </w:r>
          </w:p>
          <w:p w:rsidR="000B077B" w:rsidRDefault="007B45A0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 w:rsidR="000B077B">
              <w:rPr>
                <w:rFonts w:ascii="Times New Roman" w:hAnsi="Times New Roman" w:cs="Times New Roman"/>
              </w:rPr>
              <w:t xml:space="preserve"> О.В.</w:t>
            </w:r>
          </w:p>
          <w:p w:rsidR="008F0ECE" w:rsidRPr="00D17616" w:rsidRDefault="000C35E7" w:rsidP="00B3209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</w:t>
            </w:r>
            <w:r w:rsidR="008F0ECE">
              <w:rPr>
                <w:rFonts w:ascii="Times New Roman" w:hAnsi="Times New Roman" w:cs="Times New Roman"/>
              </w:rPr>
              <w:t>.</w:t>
            </w:r>
            <w:r w:rsidR="007B45A0">
              <w:rPr>
                <w:rFonts w:ascii="Times New Roman" w:hAnsi="Times New Roman" w:cs="Times New Roman"/>
              </w:rPr>
              <w:t>1.</w:t>
            </w:r>
          </w:p>
        </w:tc>
      </w:tr>
      <w:tr w:rsidR="002E5C22" w:rsidRPr="00D17616" w:rsidTr="007C09FA">
        <w:tc>
          <w:tcPr>
            <w:tcW w:w="676" w:type="dxa"/>
          </w:tcPr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2E5C22" w:rsidRDefault="00812856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D17616" w:rsidRDefault="00812856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E5C22" w:rsidRPr="00287FEA" w:rsidRDefault="002E5C22" w:rsidP="00812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2856"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81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"</w:t>
            </w:r>
            <w:proofErr w:type="spellStart"/>
            <w:r w:rsidR="0081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тинский</w:t>
            </w:r>
            <w:proofErr w:type="spellEnd"/>
            <w:r w:rsidR="0081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2E5C22" w:rsidRPr="00D17616" w:rsidRDefault="007B45A0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D17616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0CD4" w:rsidRPr="00D17616" w:rsidRDefault="007B45A0" w:rsidP="0073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C22" w:rsidRDefault="00812856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  <w:r w:rsidR="007F7CA7">
              <w:rPr>
                <w:rFonts w:ascii="Times New Roman" w:hAnsi="Times New Roman" w:cs="Times New Roman"/>
              </w:rPr>
              <w:t>.2017 г.</w:t>
            </w:r>
          </w:p>
          <w:p w:rsidR="000B077B" w:rsidRDefault="00812856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  <w:p w:rsidR="008F0ECE" w:rsidRPr="00D17616" w:rsidRDefault="000C35E7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</w:t>
            </w:r>
            <w:r w:rsidR="008F0ECE">
              <w:rPr>
                <w:rFonts w:ascii="Times New Roman" w:hAnsi="Times New Roman" w:cs="Times New Roman"/>
              </w:rPr>
              <w:t>.</w:t>
            </w:r>
            <w:r w:rsidR="007B45A0">
              <w:rPr>
                <w:rFonts w:ascii="Times New Roman" w:hAnsi="Times New Roman" w:cs="Times New Roman"/>
              </w:rPr>
              <w:t>2.</w:t>
            </w:r>
          </w:p>
        </w:tc>
      </w:tr>
      <w:tr w:rsidR="002E5C22" w:rsidRPr="00D17616" w:rsidTr="007C09FA">
        <w:tc>
          <w:tcPr>
            <w:tcW w:w="676" w:type="dxa"/>
          </w:tcPr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2E5C22" w:rsidRDefault="00812856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D17616" w:rsidRDefault="00812856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7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E5C22" w:rsidRPr="00287FEA" w:rsidRDefault="00812856" w:rsidP="00AF5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бюро судебно-медицинской экспертизы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2E5C22" w:rsidRPr="00D17616" w:rsidRDefault="007B45A0" w:rsidP="00F47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D17616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E5C22" w:rsidRPr="00D17616" w:rsidRDefault="002E5C22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C22" w:rsidRDefault="00812856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  <w:r w:rsidR="007F7CA7">
              <w:rPr>
                <w:rFonts w:ascii="Times New Roman" w:hAnsi="Times New Roman" w:cs="Times New Roman"/>
              </w:rPr>
              <w:t>.2017 г.</w:t>
            </w:r>
          </w:p>
          <w:p w:rsidR="000B077B" w:rsidRDefault="007B45A0" w:rsidP="000B0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 w:rsidR="00812856">
              <w:rPr>
                <w:rFonts w:ascii="Times New Roman" w:hAnsi="Times New Roman" w:cs="Times New Roman"/>
              </w:rPr>
              <w:t xml:space="preserve"> О.В.</w:t>
            </w:r>
          </w:p>
          <w:p w:rsidR="000B077B" w:rsidRPr="008F0ECE" w:rsidRDefault="000C35E7" w:rsidP="008F0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</w:t>
            </w:r>
            <w:r w:rsidR="008F0ECE">
              <w:rPr>
                <w:rFonts w:ascii="Times New Roman" w:hAnsi="Times New Roman" w:cs="Times New Roman"/>
              </w:rPr>
              <w:t>.</w:t>
            </w:r>
            <w:r w:rsidR="007B45A0">
              <w:rPr>
                <w:rFonts w:ascii="Times New Roman" w:hAnsi="Times New Roman" w:cs="Times New Roman"/>
              </w:rPr>
              <w:t>1.</w:t>
            </w:r>
          </w:p>
        </w:tc>
      </w:tr>
      <w:tr w:rsidR="002E5C22" w:rsidRPr="00D17616" w:rsidTr="007C09FA">
        <w:trPr>
          <w:trHeight w:val="316"/>
        </w:trPr>
        <w:tc>
          <w:tcPr>
            <w:tcW w:w="676" w:type="dxa"/>
          </w:tcPr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1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2E5C22" w:rsidRDefault="002E5C22" w:rsidP="0092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</w:t>
            </w:r>
            <w:r w:rsidR="00812856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Default="00812856" w:rsidP="0092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8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7DB5" w:rsidRDefault="003B7DB5" w:rsidP="0092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B5" w:rsidRPr="00D17616" w:rsidRDefault="003B7DB5" w:rsidP="00925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C22" w:rsidRPr="00287FEA" w:rsidRDefault="00812856" w:rsidP="00812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Р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2268" w:type="dxa"/>
          </w:tcPr>
          <w:p w:rsidR="002E5C22" w:rsidRPr="00D17616" w:rsidRDefault="00812856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5C22" w:rsidRPr="00D17616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0CD4" w:rsidRPr="00D17616" w:rsidRDefault="00812856" w:rsidP="00B07C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2E5C22" w:rsidRPr="00D17616" w:rsidRDefault="002E5C22" w:rsidP="00B3209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E5C22" w:rsidRDefault="007F7CA7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7 г.</w:t>
            </w:r>
          </w:p>
          <w:p w:rsidR="000B077B" w:rsidRDefault="007B45A0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  <w:p w:rsidR="008F0ECE" w:rsidRPr="00D17616" w:rsidRDefault="000C35E7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гласно п. 3.6</w:t>
            </w:r>
            <w:r w:rsidR="008F0ECE">
              <w:rPr>
                <w:rFonts w:ascii="Times New Roman" w:hAnsi="Times New Roman" w:cs="Times New Roman"/>
              </w:rPr>
              <w:t>.</w:t>
            </w:r>
            <w:r w:rsidR="007B45A0">
              <w:rPr>
                <w:rFonts w:ascii="Times New Roman" w:hAnsi="Times New Roman" w:cs="Times New Roman"/>
              </w:rPr>
              <w:t>2.</w:t>
            </w:r>
          </w:p>
        </w:tc>
      </w:tr>
      <w:tr w:rsidR="003B7DB5" w:rsidRPr="00D17616" w:rsidTr="007C488B">
        <w:tc>
          <w:tcPr>
            <w:tcW w:w="676" w:type="dxa"/>
          </w:tcPr>
          <w:p w:rsidR="003B7DB5" w:rsidRPr="00FD72F4" w:rsidRDefault="003B7DB5" w:rsidP="007C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4" w:type="dxa"/>
            <w:gridSpan w:val="2"/>
          </w:tcPr>
          <w:p w:rsidR="003B7DB5" w:rsidRPr="00FD72F4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7DB5" w:rsidRPr="00FD72F4" w:rsidRDefault="003B7DB5" w:rsidP="007C4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7DB5" w:rsidRPr="00FD72F4" w:rsidRDefault="003B7DB5" w:rsidP="007C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B7DB5" w:rsidRPr="00FD72F4" w:rsidRDefault="003B7DB5" w:rsidP="007C4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B7DB5" w:rsidRPr="00FD72F4" w:rsidRDefault="003B7DB5" w:rsidP="007C488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7DB5" w:rsidRPr="00FD72F4" w:rsidRDefault="003B7DB5" w:rsidP="007C488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5C22" w:rsidRPr="00D17616" w:rsidTr="007C09FA">
        <w:trPr>
          <w:trHeight w:val="856"/>
        </w:trPr>
        <w:tc>
          <w:tcPr>
            <w:tcW w:w="676" w:type="dxa"/>
          </w:tcPr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0B0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2" w:rsidRPr="00CD1E3B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2E5C22" w:rsidRDefault="004947AA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11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5C22" w:rsidRPr="00D17616" w:rsidRDefault="004947AA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11.18</w:t>
            </w:r>
            <w:r w:rsidR="002E5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2E5C22" w:rsidRPr="00287FEA" w:rsidRDefault="00812856" w:rsidP="00812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Р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иб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E5C22" w:rsidRPr="00D17616" w:rsidRDefault="00812856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843" w:type="dxa"/>
          </w:tcPr>
          <w:p w:rsidR="002E5C22" w:rsidRPr="00D17616" w:rsidRDefault="002E5C22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5C22" w:rsidRPr="00D17616" w:rsidRDefault="00812856" w:rsidP="0081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268" w:type="dxa"/>
          </w:tcPr>
          <w:p w:rsidR="002E5C22" w:rsidRDefault="007F7CA7" w:rsidP="007F7CA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7 г.</w:t>
            </w:r>
          </w:p>
          <w:p w:rsidR="000B077B" w:rsidRDefault="007B45A0" w:rsidP="000B07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  <w:p w:rsidR="000B077B" w:rsidRDefault="000C35E7" w:rsidP="008F0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. 3.6</w:t>
            </w:r>
            <w:r w:rsidR="008F0ECE">
              <w:rPr>
                <w:rFonts w:ascii="Times New Roman" w:hAnsi="Times New Roman" w:cs="Times New Roman"/>
              </w:rPr>
              <w:t>.</w:t>
            </w:r>
            <w:r w:rsidR="007B45A0">
              <w:rPr>
                <w:rFonts w:ascii="Times New Roman" w:hAnsi="Times New Roman" w:cs="Times New Roman"/>
              </w:rPr>
              <w:t>2</w:t>
            </w:r>
            <w:r w:rsidR="00FD72F4">
              <w:rPr>
                <w:rFonts w:ascii="Times New Roman" w:hAnsi="Times New Roman" w:cs="Times New Roman"/>
              </w:rPr>
              <w:t>.</w:t>
            </w:r>
          </w:p>
          <w:p w:rsidR="00A14CCE" w:rsidRDefault="00A14CCE" w:rsidP="008F0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588" w:rsidRPr="008F0ECE" w:rsidRDefault="00606588" w:rsidP="008F0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47AA" w:rsidRPr="00CD1E3B" w:rsidRDefault="004947AA" w:rsidP="00CD1E3B">
      <w:pPr>
        <w:pStyle w:val="a6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1560"/>
        <w:gridCol w:w="2977"/>
        <w:gridCol w:w="2126"/>
        <w:gridCol w:w="1984"/>
        <w:gridCol w:w="3261"/>
      </w:tblGrid>
      <w:tr w:rsidR="00CD1E3B" w:rsidRPr="0060394C" w:rsidTr="0004398C">
        <w:tc>
          <w:tcPr>
            <w:tcW w:w="14601" w:type="dxa"/>
            <w:gridSpan w:val="7"/>
          </w:tcPr>
          <w:p w:rsidR="00CD1E3B" w:rsidRPr="00CD1E3B" w:rsidRDefault="00CD1E3B" w:rsidP="001066CB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проверки </w:t>
            </w:r>
          </w:p>
        </w:tc>
      </w:tr>
      <w:tr w:rsidR="00761C5D" w:rsidRPr="0060394C" w:rsidTr="00AA5455">
        <w:tc>
          <w:tcPr>
            <w:tcW w:w="709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Срок предписания</w:t>
            </w:r>
          </w:p>
          <w:p w:rsidR="00CA4F29" w:rsidRPr="00761C5D" w:rsidRDefault="00CA4F29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о:</w:t>
            </w:r>
          </w:p>
        </w:tc>
        <w:tc>
          <w:tcPr>
            <w:tcW w:w="1560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977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2126" w:type="dxa"/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провер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32093" w:rsidRPr="00761C5D" w:rsidRDefault="00B32093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 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32093" w:rsidRPr="00761C5D" w:rsidRDefault="00B32093" w:rsidP="00C50E67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ФИО привлеченного </w:t>
            </w:r>
            <w:r w:rsidR="00C50E67">
              <w:rPr>
                <w:rFonts w:ascii="Times New Roman" w:hAnsi="Times New Roman" w:cs="Times New Roman"/>
                <w:sz w:val="24"/>
                <w:szCs w:val="24"/>
              </w:rPr>
              <w:t>специалиста Минюста РД и</w:t>
            </w:r>
            <w:r w:rsidRPr="00761C5D">
              <w:rPr>
                <w:rFonts w:ascii="Times New Roman" w:hAnsi="Times New Roman" w:cs="Times New Roman"/>
                <w:sz w:val="24"/>
                <w:szCs w:val="24"/>
              </w:rPr>
              <w:t xml:space="preserve"> ГКУ «ЦГА РД» *</w:t>
            </w:r>
          </w:p>
        </w:tc>
      </w:tr>
      <w:tr w:rsidR="00AA5455" w:rsidRPr="0060394C" w:rsidTr="00AA5455">
        <w:tc>
          <w:tcPr>
            <w:tcW w:w="709" w:type="dxa"/>
          </w:tcPr>
          <w:p w:rsidR="00AA5455" w:rsidRPr="00FD72F4" w:rsidRDefault="00AA5455" w:rsidP="0019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5455" w:rsidRPr="00FD72F4" w:rsidRDefault="00AA5455" w:rsidP="00190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5455" w:rsidRPr="00FD72F4" w:rsidRDefault="00AA5455" w:rsidP="00190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5455" w:rsidRPr="00FD72F4" w:rsidRDefault="00AA5455" w:rsidP="00190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A5455" w:rsidRPr="00FD72F4" w:rsidRDefault="00AA5455" w:rsidP="00190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FD72F4" w:rsidRDefault="00AA5455" w:rsidP="001908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FD72F4" w:rsidRDefault="00AA5455" w:rsidP="001908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RPr="00D17616" w:rsidTr="00AA5455">
        <w:trPr>
          <w:trHeight w:val="1243"/>
        </w:trPr>
        <w:tc>
          <w:tcPr>
            <w:tcW w:w="709" w:type="dxa"/>
          </w:tcPr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 г.</w:t>
            </w:r>
          </w:p>
        </w:tc>
        <w:tc>
          <w:tcPr>
            <w:tcW w:w="1560" w:type="dxa"/>
          </w:tcPr>
          <w:p w:rsidR="00AA5455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8 г.</w:t>
            </w:r>
          </w:p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 г.</w:t>
            </w:r>
          </w:p>
        </w:tc>
        <w:tc>
          <w:tcPr>
            <w:tcW w:w="2977" w:type="dxa"/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П 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гражданкоммунпроект</w:t>
            </w:r>
            <w:proofErr w:type="spellEnd"/>
          </w:p>
        </w:tc>
        <w:tc>
          <w:tcPr>
            <w:tcW w:w="2126" w:type="dxa"/>
          </w:tcPr>
          <w:p w:rsidR="00AA5455" w:rsidRPr="00CA4F29" w:rsidRDefault="00AA5455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F4705B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</w:tc>
      </w:tr>
      <w:tr w:rsidR="00AA5455" w:rsidRPr="00D17616" w:rsidTr="00AA5455">
        <w:trPr>
          <w:trHeight w:val="2083"/>
        </w:trPr>
        <w:tc>
          <w:tcPr>
            <w:tcW w:w="709" w:type="dxa"/>
          </w:tcPr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761C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 г.</w:t>
            </w:r>
          </w:p>
        </w:tc>
        <w:tc>
          <w:tcPr>
            <w:tcW w:w="1560" w:type="dxa"/>
          </w:tcPr>
          <w:p w:rsidR="00AA5455" w:rsidRDefault="00AA5455" w:rsidP="00761C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2.18 г.</w:t>
            </w:r>
          </w:p>
          <w:p w:rsidR="00AA5455" w:rsidRPr="00D17616" w:rsidRDefault="00AA5455" w:rsidP="00761C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2.18 г.</w:t>
            </w:r>
          </w:p>
        </w:tc>
        <w:tc>
          <w:tcPr>
            <w:tcW w:w="2977" w:type="dxa"/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 xml:space="preserve">ГБОУ РД «Республиканский центр социально-трудовой адаптации и профессиональной ориентации им. У.М. </w:t>
            </w:r>
            <w:proofErr w:type="spellStart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Муртазалиевой</w:t>
            </w:r>
            <w:proofErr w:type="spellEnd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A5455" w:rsidRDefault="00AA5455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1066C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0B077B">
            <w:pPr>
              <w:tabs>
                <w:tab w:val="left" w:pos="318"/>
              </w:tabs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455" w:rsidRPr="00D17616" w:rsidTr="00AA5455"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 г.</w:t>
            </w:r>
          </w:p>
        </w:tc>
        <w:tc>
          <w:tcPr>
            <w:tcW w:w="1560" w:type="dxa"/>
          </w:tcPr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 г.</w:t>
            </w:r>
          </w:p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 г.</w:t>
            </w:r>
          </w:p>
        </w:tc>
        <w:tc>
          <w:tcPr>
            <w:tcW w:w="2977" w:type="dxa"/>
          </w:tcPr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еспубликанский многопрофильный лицей-интернат для одаренных детей"</w:t>
            </w:r>
          </w:p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5455" w:rsidRPr="00D17616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Pr="00D17616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</w:t>
            </w: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AA5455" w:rsidRPr="00D17616" w:rsidRDefault="00AA5455" w:rsidP="00590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0B077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</w:tr>
      <w:tr w:rsidR="00AA5455" w:rsidRPr="0060394C" w:rsidTr="00AA5455">
        <w:tc>
          <w:tcPr>
            <w:tcW w:w="709" w:type="dxa"/>
          </w:tcPr>
          <w:p w:rsidR="00AA5455" w:rsidRPr="00FD72F4" w:rsidRDefault="00AA5455" w:rsidP="00190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AA5455" w:rsidRPr="00FD72F4" w:rsidRDefault="00AA5455" w:rsidP="00190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5455" w:rsidRPr="00FD72F4" w:rsidRDefault="00AA5455" w:rsidP="00190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5455" w:rsidRPr="00FD72F4" w:rsidRDefault="00AA5455" w:rsidP="00190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A5455" w:rsidRPr="00FD72F4" w:rsidRDefault="00AA5455" w:rsidP="001908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FD72F4" w:rsidRDefault="00AA5455" w:rsidP="001908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FD72F4" w:rsidRDefault="00AA5455" w:rsidP="001908A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RPr="00D17616" w:rsidTr="00AA5455">
        <w:trPr>
          <w:trHeight w:val="1112"/>
        </w:trPr>
        <w:tc>
          <w:tcPr>
            <w:tcW w:w="709" w:type="dxa"/>
          </w:tcPr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A14CCE" w:rsidRDefault="00AA5455" w:rsidP="00A14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C1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 г.</w:t>
            </w:r>
          </w:p>
        </w:tc>
        <w:tc>
          <w:tcPr>
            <w:tcW w:w="1560" w:type="dxa"/>
          </w:tcPr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 г.</w:t>
            </w:r>
          </w:p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3.18 г.</w:t>
            </w:r>
          </w:p>
        </w:tc>
        <w:tc>
          <w:tcPr>
            <w:tcW w:w="2977" w:type="dxa"/>
          </w:tcPr>
          <w:p w:rsidR="00AA5455" w:rsidRPr="00D17616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Р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нтин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2126" w:type="dxa"/>
          </w:tcPr>
          <w:p w:rsidR="00AA5455" w:rsidRPr="00D17616" w:rsidRDefault="00AA5455" w:rsidP="00590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</w:tc>
      </w:tr>
      <w:tr w:rsidR="00AA5455" w:rsidRPr="00D17616" w:rsidTr="00AA5455"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8 г.</w:t>
            </w:r>
          </w:p>
        </w:tc>
        <w:tc>
          <w:tcPr>
            <w:tcW w:w="1560" w:type="dxa"/>
          </w:tcPr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 г.</w:t>
            </w:r>
          </w:p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 г.</w:t>
            </w:r>
          </w:p>
        </w:tc>
        <w:tc>
          <w:tcPr>
            <w:tcW w:w="2977" w:type="dxa"/>
          </w:tcPr>
          <w:p w:rsidR="00AA5455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нефтепродукт</w:t>
            </w:r>
            <w:proofErr w:type="spellEnd"/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A5455" w:rsidRPr="00D17616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455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 w:rsidRPr="00D1761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</w:tc>
      </w:tr>
      <w:tr w:rsidR="00AA5455" w:rsidRPr="00D17616" w:rsidTr="00AA5455">
        <w:trPr>
          <w:trHeight w:val="571"/>
        </w:trPr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 г.</w:t>
            </w:r>
          </w:p>
        </w:tc>
        <w:tc>
          <w:tcPr>
            <w:tcW w:w="1560" w:type="dxa"/>
          </w:tcPr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 г.</w:t>
            </w:r>
          </w:p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 г.</w:t>
            </w:r>
          </w:p>
        </w:tc>
        <w:tc>
          <w:tcPr>
            <w:tcW w:w="2977" w:type="dxa"/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ОАО НИИ «Сапфир»</w:t>
            </w:r>
          </w:p>
        </w:tc>
        <w:tc>
          <w:tcPr>
            <w:tcW w:w="2126" w:type="dxa"/>
          </w:tcPr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B32093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AA5455" w:rsidRPr="00D17616" w:rsidTr="00AA5455"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A1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 г.</w:t>
            </w:r>
          </w:p>
        </w:tc>
        <w:tc>
          <w:tcPr>
            <w:tcW w:w="1560" w:type="dxa"/>
          </w:tcPr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 г.</w:t>
            </w:r>
          </w:p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4.18 г.</w:t>
            </w:r>
          </w:p>
        </w:tc>
        <w:tc>
          <w:tcPr>
            <w:tcW w:w="2977" w:type="dxa"/>
          </w:tcPr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Р</w:t>
            </w:r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мадинский</w:t>
            </w:r>
            <w:proofErr w:type="spellEnd"/>
            <w:r w:rsidRPr="007C7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A5455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0B077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</w:tr>
      <w:tr w:rsidR="00AA5455" w:rsidRPr="00D17616" w:rsidTr="00AA5455">
        <w:tc>
          <w:tcPr>
            <w:tcW w:w="709" w:type="dxa"/>
          </w:tcPr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66C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455" w:rsidRPr="001066CB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 г.</w:t>
            </w:r>
          </w:p>
        </w:tc>
        <w:tc>
          <w:tcPr>
            <w:tcW w:w="1560" w:type="dxa"/>
          </w:tcPr>
          <w:p w:rsidR="00AA5455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8 г.</w:t>
            </w:r>
          </w:p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06.18 г.</w:t>
            </w:r>
          </w:p>
        </w:tc>
        <w:tc>
          <w:tcPr>
            <w:tcW w:w="2977" w:type="dxa"/>
          </w:tcPr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</w:t>
            </w:r>
            <w:r w:rsidRPr="0028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агестанский государственный научно-исследовательский и проектно-изыскательский институт по землеустройству»</w:t>
            </w:r>
          </w:p>
        </w:tc>
        <w:tc>
          <w:tcPr>
            <w:tcW w:w="2126" w:type="dxa"/>
          </w:tcPr>
          <w:p w:rsidR="00AA5455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6"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AA5455" w:rsidRPr="00D17616" w:rsidRDefault="00AA5455" w:rsidP="0048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5455" w:rsidRPr="00D17616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A5455" w:rsidRPr="00D17616" w:rsidRDefault="00AA5455" w:rsidP="00F4705B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AA5455" w:rsidRPr="00D17616" w:rsidTr="00AA5455">
        <w:tc>
          <w:tcPr>
            <w:tcW w:w="709" w:type="dxa"/>
          </w:tcPr>
          <w:p w:rsidR="00AA5455" w:rsidRPr="00F13AFA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AF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  <w:p w:rsidR="00AA5455" w:rsidRPr="00F13AFA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455" w:rsidRPr="00F13AFA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до 15.02.2018 г. повторно письмо в</w:t>
            </w:r>
            <w:r w:rsidRPr="00F13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ССП России по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10/05-30.16/1 от27.07.2016 г. об административных правонарушениях (ч. 2 ст. 19.4.1., ст.19.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A5455" w:rsidRPr="00F13AFA" w:rsidRDefault="00AA5455" w:rsidP="00AF5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5455" w:rsidRPr="00F13AFA" w:rsidRDefault="00AA5455" w:rsidP="0076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FA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проектно-изыскательский институт по проектированию мелиоративного строительства «</w:t>
            </w:r>
            <w:proofErr w:type="spellStart"/>
            <w:r w:rsidRPr="00F13AFA">
              <w:rPr>
                <w:rFonts w:ascii="Times New Roman" w:hAnsi="Times New Roman" w:cs="Times New Roman"/>
                <w:sz w:val="24"/>
                <w:szCs w:val="24"/>
              </w:rPr>
              <w:t>Даггиппроводхоз</w:t>
            </w:r>
            <w:proofErr w:type="spellEnd"/>
            <w:r w:rsidRPr="00F13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A5455" w:rsidRPr="00F13AFA" w:rsidRDefault="00AA5455" w:rsidP="00AF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AF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13AFA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984" w:type="dxa"/>
          </w:tcPr>
          <w:p w:rsidR="00AA5455" w:rsidRPr="00606588" w:rsidRDefault="00AA5455" w:rsidP="000B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5455" w:rsidRPr="00F13AFA" w:rsidRDefault="00AA5455" w:rsidP="0047401E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ь работу с УФССП России по РД в рамках исполнения </w:t>
            </w:r>
            <w:r w:rsidRPr="00F13AFA">
              <w:rPr>
                <w:rFonts w:ascii="Times New Roman" w:hAnsi="Times New Roman" w:cs="Times New Roman"/>
                <w:sz w:val="24"/>
                <w:szCs w:val="24"/>
              </w:rPr>
              <w:t>постановления Мирового судьи судебного участка №98 Советского района г. Махачкалы  от 22.09.2016 г. по делу №3-299/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результатам определиться с датой проведения проверки</w:t>
            </w:r>
          </w:p>
          <w:p w:rsidR="00AA5455" w:rsidRDefault="00AA5455" w:rsidP="00F1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13AFA">
              <w:rPr>
                <w:rFonts w:ascii="Times New Roman" w:hAnsi="Times New Roman" w:cs="Times New Roman"/>
                <w:sz w:val="24"/>
                <w:szCs w:val="24"/>
              </w:rPr>
              <w:t>о указанному адресу судебным приставом организация не обнаруж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5455" w:rsidRPr="00606588" w:rsidRDefault="00AA5455" w:rsidP="0047401E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5A09DC" w:rsidRDefault="005A09DC" w:rsidP="005A09DC">
      <w:pPr>
        <w:pStyle w:val="a6"/>
        <w:spacing w:line="240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78" w:type="dxa"/>
        <w:tblInd w:w="108" w:type="dxa"/>
        <w:tblLook w:val="04A0"/>
      </w:tblPr>
      <w:tblGrid>
        <w:gridCol w:w="1114"/>
        <w:gridCol w:w="3060"/>
        <w:gridCol w:w="2692"/>
        <w:gridCol w:w="2083"/>
        <w:gridCol w:w="1859"/>
        <w:gridCol w:w="1814"/>
        <w:gridCol w:w="2056"/>
      </w:tblGrid>
      <w:tr w:rsidR="00CE5120" w:rsidTr="00936D64">
        <w:tc>
          <w:tcPr>
            <w:tcW w:w="14678" w:type="dxa"/>
            <w:gridSpan w:val="7"/>
          </w:tcPr>
          <w:p w:rsidR="00CE5120" w:rsidRDefault="00484DD8" w:rsidP="00D72E6E">
            <w:pPr>
              <w:pStyle w:val="a6"/>
              <w:numPr>
                <w:ilvl w:val="0"/>
                <w:numId w:val="1"/>
              </w:num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856ECE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е</w:t>
            </w:r>
            <w:r w:rsidR="00CE51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3B7DB5" w:rsidRPr="003B7DB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="003B7DB5" w:rsidRPr="003B7DB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="00C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6AE" w:rsidTr="00361FFA">
        <w:trPr>
          <w:trHeight w:val="413"/>
        </w:trPr>
        <w:tc>
          <w:tcPr>
            <w:tcW w:w="1114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2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мероприятия</w:t>
            </w:r>
          </w:p>
        </w:tc>
        <w:tc>
          <w:tcPr>
            <w:tcW w:w="2083" w:type="dxa"/>
            <w:vMerge w:val="restart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673" w:type="dxa"/>
            <w:gridSpan w:val="2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56" w:type="dxa"/>
            <w:vMerge w:val="restart"/>
          </w:tcPr>
          <w:p w:rsidR="008D76AE" w:rsidRDefault="000D6778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5F09" w:rsidTr="00AA5455">
        <w:trPr>
          <w:trHeight w:val="412"/>
        </w:trPr>
        <w:tc>
          <w:tcPr>
            <w:tcW w:w="1114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14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</w:p>
        </w:tc>
        <w:tc>
          <w:tcPr>
            <w:tcW w:w="2056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09" w:rsidTr="00AA5455">
        <w:trPr>
          <w:trHeight w:val="412"/>
        </w:trPr>
        <w:tc>
          <w:tcPr>
            <w:tcW w:w="1114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461F9" w:rsidRDefault="00F461F9" w:rsidP="00F461F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56" w:type="dxa"/>
            <w:vMerge/>
          </w:tcPr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09" w:rsidTr="00AA5455">
        <w:tc>
          <w:tcPr>
            <w:tcW w:w="1114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8D76AE" w:rsidRDefault="008D76AE" w:rsidP="008D76A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8D76AE" w:rsidRDefault="008D76AE" w:rsidP="008D76A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F09" w:rsidTr="00AA5455">
        <w:trPr>
          <w:trHeight w:val="1162"/>
        </w:trPr>
        <w:tc>
          <w:tcPr>
            <w:tcW w:w="1114" w:type="dxa"/>
          </w:tcPr>
          <w:p w:rsidR="008D76AE" w:rsidRPr="00D73797" w:rsidRDefault="001F075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79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C50D3D" w:rsidRPr="00D73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F461F9" w:rsidRDefault="00FF7C34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Административного регламента </w:t>
            </w:r>
            <w:r w:rsidRPr="00FF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сполнению государственной функции «Осуществление контроля за соблюдением законодательства об архивном деле в Республике Дагеста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. 09. 2017 г. №112-ОД (далее- АР) </w:t>
            </w:r>
          </w:p>
        </w:tc>
        <w:tc>
          <w:tcPr>
            <w:tcW w:w="2692" w:type="dxa"/>
          </w:tcPr>
          <w:p w:rsidR="00D44DBC" w:rsidRDefault="00D44DBC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752 «Об административных регламентах КНО»</w:t>
            </w:r>
          </w:p>
          <w:p w:rsidR="00D44DBC" w:rsidRDefault="00FF7C34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, обнаружение</w:t>
            </w:r>
            <w:r w:rsidR="00C1153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ства в положениях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его внедрения в деятельность Ми</w:t>
            </w:r>
            <w:r w:rsidR="00C1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ерства юстиции РД (</w:t>
            </w:r>
            <w:proofErr w:type="spellStart"/>
            <w:r w:rsidR="00C1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-Минюст</w:t>
            </w:r>
            <w:proofErr w:type="spellEnd"/>
            <w:r w:rsidR="00C11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Д),</w:t>
            </w:r>
            <w:r w:rsidR="00C11539">
              <w:rPr>
                <w:rFonts w:ascii="Times New Roman" w:hAnsi="Times New Roman" w:cs="Times New Roman"/>
                <w:sz w:val="24"/>
                <w:szCs w:val="24"/>
              </w:rPr>
              <w:t xml:space="preserve">  служебная записка уполномоченного на проверку</w:t>
            </w:r>
          </w:p>
          <w:p w:rsidR="0004398C" w:rsidRDefault="0004398C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8C" w:rsidRDefault="0004398C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я</w:t>
            </w:r>
          </w:p>
        </w:tc>
        <w:tc>
          <w:tcPr>
            <w:tcW w:w="1859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14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6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D73797">
              <w:rPr>
                <w:rFonts w:ascii="Times New Roman" w:hAnsi="Times New Roman" w:cs="Times New Roman"/>
                <w:sz w:val="24"/>
                <w:szCs w:val="24"/>
              </w:rPr>
              <w:t>ящее на очередной плановый год (</w:t>
            </w:r>
            <w:proofErr w:type="spellStart"/>
            <w:r w:rsidR="00D73797">
              <w:rPr>
                <w:rFonts w:ascii="Times New Roman" w:hAnsi="Times New Roman" w:cs="Times New Roman"/>
                <w:sz w:val="24"/>
                <w:szCs w:val="24"/>
              </w:rPr>
              <w:t>далее-Переход</w:t>
            </w:r>
            <w:proofErr w:type="spellEnd"/>
            <w:r w:rsidR="00D7379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4398C" w:rsidTr="00AA5455">
        <w:tc>
          <w:tcPr>
            <w:tcW w:w="1114" w:type="dxa"/>
          </w:tcPr>
          <w:p w:rsidR="0004398C" w:rsidRDefault="0004398C" w:rsidP="00CB474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04398C" w:rsidRDefault="0004398C" w:rsidP="00CB474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04398C" w:rsidRDefault="0004398C" w:rsidP="00CB474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04398C" w:rsidRDefault="0004398C" w:rsidP="00CB474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4398C" w:rsidRDefault="0004398C" w:rsidP="00CB474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04398C" w:rsidRDefault="0004398C" w:rsidP="00CB474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04398C" w:rsidRDefault="0004398C" w:rsidP="00CB474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63D" w:rsidTr="00AA5455">
        <w:trPr>
          <w:trHeight w:val="1162"/>
        </w:trPr>
        <w:tc>
          <w:tcPr>
            <w:tcW w:w="1114" w:type="dxa"/>
          </w:tcPr>
          <w:p w:rsidR="0097563D" w:rsidRPr="007D2B6B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3060" w:type="dxa"/>
          </w:tcPr>
          <w:p w:rsidR="0097563D" w:rsidRDefault="00D73797" w:rsidP="00FF7C3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нализ законодательства  РФ, законодательства  РД за 2015-2017 гг., сверка АР с законодательными и подзаконными актами, подготовка проекта приказа о внесении изменений в АР/  утверждении АР в новой редакции </w:t>
            </w:r>
          </w:p>
        </w:tc>
        <w:tc>
          <w:tcPr>
            <w:tcW w:w="2692" w:type="dxa"/>
          </w:tcPr>
          <w:p w:rsidR="0097563D" w:rsidRDefault="0097563D" w:rsidP="00C11539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  <w:p w:rsidR="00D73797" w:rsidRDefault="00D73797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возникновения основания</w:t>
            </w:r>
          </w:p>
        </w:tc>
        <w:tc>
          <w:tcPr>
            <w:tcW w:w="1859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7563D" w:rsidRDefault="009756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7563D" w:rsidRDefault="00D73797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AF5F09" w:rsidTr="00AA5455">
        <w:trPr>
          <w:trHeight w:val="70"/>
        </w:trPr>
        <w:tc>
          <w:tcPr>
            <w:tcW w:w="1114" w:type="dxa"/>
          </w:tcPr>
          <w:p w:rsidR="008D76AE" w:rsidRPr="007D2B6B" w:rsidRDefault="00C50D3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060" w:type="dxa"/>
          </w:tcPr>
          <w:p w:rsidR="00FF22BD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Минюста РД материалов с разъяснениями  основных положений деятельности Минюста РД по осуществлению регионального государственного контроля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7563D">
              <w:rPr>
                <w:rFonts w:ascii="Times New Roman" w:hAnsi="Times New Roman" w:cs="Times New Roman"/>
                <w:sz w:val="24"/>
                <w:szCs w:val="24"/>
              </w:rPr>
              <w:t>далее-РГК</w:t>
            </w:r>
            <w:proofErr w:type="spellEnd"/>
            <w:r w:rsidR="0097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рхивного дела и соблюдению обязательных требований объектами (субъектами) проверок</w:t>
            </w:r>
          </w:p>
          <w:p w:rsidR="00FF22BD" w:rsidRDefault="00FF22BD" w:rsidP="00B07CCD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7563D" w:rsidRDefault="0097563D" w:rsidP="00F8142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Ф по утверждению Плана мероприятий по совершенствованию контрольно-надзорной деятельно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К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Ф на 2016-2017 гг.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63D" w:rsidRDefault="009F3ACA" w:rsidP="00F8142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56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1.04.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59-Р</w:t>
            </w:r>
          </w:p>
          <w:p w:rsidR="008D76AE" w:rsidRDefault="009F3ACA" w:rsidP="00F8142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19.04.2016 г. №724 – Р об утверждении перечня документов и (или) информации, запрашиваемых и получаемых в рамках межведомственного информационного взаимодействия </w:t>
            </w:r>
          </w:p>
        </w:tc>
        <w:tc>
          <w:tcPr>
            <w:tcW w:w="2083" w:type="dxa"/>
          </w:tcPr>
          <w:p w:rsidR="008D76AE" w:rsidRDefault="007D2B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F81420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</w:tc>
        <w:tc>
          <w:tcPr>
            <w:tcW w:w="1859" w:type="dxa"/>
          </w:tcPr>
          <w:p w:rsidR="008D76AE" w:rsidRDefault="00F81420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, 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14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D76AE" w:rsidRDefault="00C1153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AA5455" w:rsidTr="00AA5455">
        <w:tc>
          <w:tcPr>
            <w:tcW w:w="11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Tr="00AA5455">
        <w:trPr>
          <w:trHeight w:val="70"/>
        </w:trPr>
        <w:tc>
          <w:tcPr>
            <w:tcW w:w="1114" w:type="dxa"/>
          </w:tcPr>
          <w:p w:rsidR="00AA5455" w:rsidRPr="007D2B6B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A5455" w:rsidRDefault="00AA5455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ми КНД при организации и проведении контрольно-надзорных проверок</w:t>
            </w:r>
          </w:p>
          <w:p w:rsidR="00AA5455" w:rsidRDefault="00AA5455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оссии от 21.02.2017 г. № 4346-СШ/ДО9и к Протоколу заседания проектного комитета от 27.01.2017 г. №5 о реформе контрольной и надзорной деятельности</w:t>
            </w:r>
          </w:p>
        </w:tc>
        <w:tc>
          <w:tcPr>
            <w:tcW w:w="2083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09" w:rsidTr="00AA5455">
        <w:tc>
          <w:tcPr>
            <w:tcW w:w="1114" w:type="dxa"/>
          </w:tcPr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60" w:type="dxa"/>
          </w:tcPr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 ФГИС ЕРП</w:t>
            </w:r>
          </w:p>
          <w:p w:rsidR="00F461F9" w:rsidRDefault="00F461F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4.2015 г. №415 «О правилах формирования и ве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дения единого реестра проверок»</w:t>
            </w:r>
          </w:p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юста РД от 30.06.2016 г. №67-ОД «Об определении должностных лиц, уполномоченных на внесение информации в ЕРП»</w:t>
            </w:r>
          </w:p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писания приказа</w:t>
            </w:r>
          </w:p>
        </w:tc>
        <w:tc>
          <w:tcPr>
            <w:tcW w:w="1859" w:type="dxa"/>
          </w:tcPr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27F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="002527F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53146B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02CA1" w:rsidRDefault="00102CA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8D76AE" w:rsidRDefault="0053146B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рку и по поручению начальника отдела АКДАУ</w:t>
            </w:r>
          </w:p>
          <w:p w:rsidR="00B07CCD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B07CCD" w:rsidRPr="00225B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-28</w:t>
            </w:r>
          </w:p>
          <w:p w:rsidR="00102CA1" w:rsidRDefault="00102CA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55" w:rsidTr="00AA5455">
        <w:tc>
          <w:tcPr>
            <w:tcW w:w="11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F09" w:rsidTr="00AA5455">
        <w:tc>
          <w:tcPr>
            <w:tcW w:w="1114" w:type="dxa"/>
          </w:tcPr>
          <w:p w:rsidR="008D76AE" w:rsidRPr="007D2B6B" w:rsidRDefault="00CB7B0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060" w:type="dxa"/>
          </w:tcPr>
          <w:p w:rsidR="00F461F9" w:rsidRDefault="00225B7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ого обсуждения результатов правоприменительной практики в рамках 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Р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архивного дела:</w:t>
            </w:r>
          </w:p>
          <w:p w:rsidR="00225B75" w:rsidRDefault="00225B7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76AE" w:rsidRDefault="00225B75" w:rsidP="009F3AC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экономразвития России от 21.02.2017 г. № 4346-СШ/ДО9и к Протоколу заседания проектного комитета от 27.01.2017 г. №5 о реформе 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КНД</w:t>
            </w:r>
          </w:p>
        </w:tc>
        <w:tc>
          <w:tcPr>
            <w:tcW w:w="2083" w:type="dxa"/>
          </w:tcPr>
          <w:p w:rsidR="008D76AE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AC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совмещая, в том числе с семинарами, организуемыми Минюстом РД и архивными учреждениями РД</w:t>
            </w:r>
          </w:p>
        </w:tc>
        <w:tc>
          <w:tcPr>
            <w:tcW w:w="1859" w:type="dxa"/>
          </w:tcPr>
          <w:p w:rsidR="00816245" w:rsidRDefault="00816245" w:rsidP="0081624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Н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D76AE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6" w:type="dxa"/>
          </w:tcPr>
          <w:p w:rsidR="008D76AE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102CA1" w:rsidRDefault="00102CA1" w:rsidP="00102CA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квартале 2018 г. - подготовительная работа</w:t>
            </w:r>
          </w:p>
        </w:tc>
      </w:tr>
      <w:tr w:rsidR="00225B75" w:rsidTr="00AA5455">
        <w:tc>
          <w:tcPr>
            <w:tcW w:w="1114" w:type="dxa"/>
          </w:tcPr>
          <w:p w:rsidR="00225B75" w:rsidRPr="007D2B6B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4.1.</w:t>
            </w:r>
          </w:p>
        </w:tc>
        <w:tc>
          <w:tcPr>
            <w:tcW w:w="3060" w:type="dxa"/>
          </w:tcPr>
          <w:p w:rsidR="00225B75" w:rsidRDefault="00225B7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кеты </w:t>
            </w:r>
          </w:p>
        </w:tc>
        <w:tc>
          <w:tcPr>
            <w:tcW w:w="2692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25B7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9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25B75" w:rsidRDefault="00225B7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45" w:rsidTr="00AA5455">
        <w:tc>
          <w:tcPr>
            <w:tcW w:w="1114" w:type="dxa"/>
          </w:tcPr>
          <w:p w:rsidR="00816245" w:rsidRPr="007D2B6B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4.2.</w:t>
            </w:r>
          </w:p>
        </w:tc>
        <w:tc>
          <w:tcPr>
            <w:tcW w:w="3060" w:type="dxa"/>
          </w:tcPr>
          <w:p w:rsidR="00816245" w:rsidRDefault="00816245" w:rsidP="006065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участников </w:t>
            </w:r>
          </w:p>
        </w:tc>
        <w:tc>
          <w:tcPr>
            <w:tcW w:w="2692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9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45" w:rsidTr="00AA5455">
        <w:tc>
          <w:tcPr>
            <w:tcW w:w="1114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816245" w:rsidRDefault="007D2B6B" w:rsidP="0081624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анкеты, сбор сведений</w:t>
            </w:r>
          </w:p>
        </w:tc>
        <w:tc>
          <w:tcPr>
            <w:tcW w:w="2692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102CA1" w:rsidP="00225B7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9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45" w:rsidTr="00AA5455">
        <w:tc>
          <w:tcPr>
            <w:tcW w:w="1114" w:type="dxa"/>
          </w:tcPr>
          <w:p w:rsidR="00816245" w:rsidRPr="007D2B6B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6B">
              <w:rPr>
                <w:rFonts w:ascii="Times New Roman" w:hAnsi="Times New Roman" w:cs="Times New Roman"/>
                <w:b/>
                <w:sz w:val="24"/>
                <w:szCs w:val="24"/>
              </w:rPr>
              <w:t>3.4.4.</w:t>
            </w:r>
          </w:p>
        </w:tc>
        <w:tc>
          <w:tcPr>
            <w:tcW w:w="3060" w:type="dxa"/>
          </w:tcPr>
          <w:p w:rsidR="00816245" w:rsidRDefault="00816245" w:rsidP="0081624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и методов проведения</w:t>
            </w:r>
          </w:p>
        </w:tc>
        <w:tc>
          <w:tcPr>
            <w:tcW w:w="2692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16245" w:rsidRDefault="00102CA1" w:rsidP="00102CA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9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16245" w:rsidRDefault="0081624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16245" w:rsidRDefault="00102CA1" w:rsidP="00102CA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финансово-хозяйственной структурой Минюста РД</w:t>
            </w:r>
            <w:r w:rsidR="0081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35E7" w:rsidTr="00AA5455">
        <w:trPr>
          <w:trHeight w:val="1397"/>
        </w:trPr>
        <w:tc>
          <w:tcPr>
            <w:tcW w:w="1114" w:type="dxa"/>
          </w:tcPr>
          <w:p w:rsidR="000C35E7" w:rsidRPr="00254CC1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C1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3060" w:type="dxa"/>
          </w:tcPr>
          <w:p w:rsidR="000C35E7" w:rsidRDefault="007D2B6B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ов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проверок на 2019 г. (далее - План):</w:t>
            </w:r>
          </w:p>
          <w:p w:rsidR="00DB5B71" w:rsidRDefault="00DB5B71" w:rsidP="00DB5B71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готовка проектов</w:t>
            </w:r>
          </w:p>
          <w:p w:rsidR="00DB5B71" w:rsidRDefault="00DB5B71" w:rsidP="00DB5B71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едставление проектов в Прокуратуру РД на согласование</w:t>
            </w:r>
          </w:p>
          <w:p w:rsidR="00DB5B71" w:rsidRDefault="00DB5B71" w:rsidP="00DB5B71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тверждение министром, размещение на сайте 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102CA1" w:rsidRDefault="0002083A" w:rsidP="00AA545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6.2010 г.  №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</w:t>
            </w:r>
          </w:p>
        </w:tc>
        <w:tc>
          <w:tcPr>
            <w:tcW w:w="2083" w:type="dxa"/>
          </w:tcPr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 г.</w:t>
            </w: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 г.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18 г. 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 г.</w:t>
            </w:r>
          </w:p>
          <w:p w:rsidR="00DB5B71" w:rsidRDefault="00DB5B71" w:rsidP="00DB5B71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0C35E7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DB5B71" w:rsidRDefault="00DB5B7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82" w:rsidRDefault="00982682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1814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C35E7" w:rsidRDefault="00254CC1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AA5455" w:rsidTr="00AA5455">
        <w:tc>
          <w:tcPr>
            <w:tcW w:w="11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Tr="00AA5455">
        <w:trPr>
          <w:trHeight w:val="1397"/>
        </w:trPr>
        <w:tc>
          <w:tcPr>
            <w:tcW w:w="1114" w:type="dxa"/>
          </w:tcPr>
          <w:p w:rsidR="00AA5455" w:rsidRPr="00254CC1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  Постановление Правительства РФ от 31.10.2016 г. №1106 об утверждении формы ежегодного плана проведения проверок органов государственной власти субъектов РФ и должностных лиц органов государственной власти субъектов РФ</w:t>
            </w:r>
          </w:p>
        </w:tc>
        <w:tc>
          <w:tcPr>
            <w:tcW w:w="2083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E7" w:rsidTr="00AA5455">
        <w:tc>
          <w:tcPr>
            <w:tcW w:w="1114" w:type="dxa"/>
          </w:tcPr>
          <w:p w:rsidR="000C35E7" w:rsidRPr="00E4748E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8E">
              <w:rPr>
                <w:rFonts w:ascii="Times New Roman" w:hAnsi="Times New Roman" w:cs="Times New Roman"/>
                <w:b/>
                <w:sz w:val="24"/>
                <w:szCs w:val="24"/>
              </w:rPr>
              <w:t>3.5.1.</w:t>
            </w:r>
          </w:p>
        </w:tc>
        <w:tc>
          <w:tcPr>
            <w:tcW w:w="3060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основанных предложений в отдел АКДАУ по включению в План проверки муниципальных архивов</w:t>
            </w:r>
          </w:p>
        </w:tc>
        <w:tc>
          <w:tcPr>
            <w:tcW w:w="269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г.</w:t>
            </w:r>
          </w:p>
        </w:tc>
        <w:tc>
          <w:tcPr>
            <w:tcW w:w="1859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14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урируемым муниципальным архивам</w:t>
            </w:r>
          </w:p>
        </w:tc>
      </w:tr>
      <w:tr w:rsidR="000C35E7" w:rsidTr="00AA5455">
        <w:tc>
          <w:tcPr>
            <w:tcW w:w="1114" w:type="dxa"/>
          </w:tcPr>
          <w:p w:rsidR="000C35E7" w:rsidRPr="00E4748E" w:rsidRDefault="000C35E7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8E">
              <w:rPr>
                <w:rFonts w:ascii="Times New Roman" w:hAnsi="Times New Roman" w:cs="Times New Roman"/>
                <w:b/>
                <w:sz w:val="24"/>
                <w:szCs w:val="24"/>
              </w:rPr>
              <w:t>3.5.2.</w:t>
            </w:r>
          </w:p>
        </w:tc>
        <w:tc>
          <w:tcPr>
            <w:tcW w:w="3060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основанных предложений по включению в План проверки организаций - источников комплектования ГКУ РД «ЦГА РД»</w:t>
            </w:r>
            <w:r w:rsidR="0002083A">
              <w:rPr>
                <w:rFonts w:ascii="Times New Roman" w:hAnsi="Times New Roman" w:cs="Times New Roman"/>
                <w:sz w:val="24"/>
                <w:szCs w:val="24"/>
              </w:rPr>
              <w:t>, отдельно – на органы государственной власти РД</w:t>
            </w:r>
          </w:p>
        </w:tc>
        <w:tc>
          <w:tcPr>
            <w:tcW w:w="269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0C35E7" w:rsidRPr="000150E6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50E6" w:rsidRPr="000150E6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  <w:r w:rsidRPr="000150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35E7" w:rsidRDefault="000C35E7" w:rsidP="000150E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E6">
              <w:rPr>
                <w:rFonts w:ascii="Times New Roman" w:hAnsi="Times New Roman" w:cs="Times New Roman"/>
                <w:sz w:val="24"/>
                <w:szCs w:val="24"/>
              </w:rPr>
              <w:t>№19-</w:t>
            </w:r>
            <w:r w:rsidR="000150E6" w:rsidRPr="000150E6">
              <w:rPr>
                <w:rFonts w:ascii="Times New Roman" w:hAnsi="Times New Roman" w:cs="Times New Roman"/>
                <w:sz w:val="24"/>
                <w:szCs w:val="24"/>
              </w:rPr>
              <w:t>19-747/18</w:t>
            </w: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г.</w:t>
            </w:r>
          </w:p>
        </w:tc>
        <w:tc>
          <w:tcPr>
            <w:tcW w:w="1859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14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исьма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 г.</w:t>
            </w:r>
          </w:p>
        </w:tc>
      </w:tr>
      <w:tr w:rsidR="000C35E7" w:rsidTr="00AA5455">
        <w:trPr>
          <w:trHeight w:val="310"/>
        </w:trPr>
        <w:tc>
          <w:tcPr>
            <w:tcW w:w="1114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35E7" w:rsidTr="00AA5455">
        <w:trPr>
          <w:trHeight w:val="5132"/>
        </w:trPr>
        <w:tc>
          <w:tcPr>
            <w:tcW w:w="1114" w:type="dxa"/>
          </w:tcPr>
          <w:p w:rsidR="000C35E7" w:rsidRPr="00361FFA" w:rsidRDefault="00361FFA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3</w:t>
            </w:r>
            <w:r w:rsidR="000C35E7"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0C35E7" w:rsidRPr="00361FFA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0C32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15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2E5">
              <w:rPr>
                <w:rFonts w:ascii="Times New Roman" w:hAnsi="Times New Roman" w:cs="Times New Roman"/>
                <w:sz w:val="24"/>
                <w:szCs w:val="24"/>
              </w:rPr>
              <w:t>(«дорожная карт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юстом РД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х выездных, внеплановых и документарных  проверок юридических лиц, индивидуальных предпринимателей, органов местного самоуправления и должностных лиц местного самоупра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  <w:r w:rsidR="00361FFA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изационно-</w:t>
            </w:r>
            <w:r w:rsidRPr="004C0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х </w:t>
            </w:r>
            <w:r w:rsidR="000C32E5"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>и профилактических мероприятий по контрольно-надзорной деятельности Министерства юстиции РД</w:t>
            </w:r>
            <w:r w:rsidR="00361FFA" w:rsidRPr="00361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 г.</w:t>
            </w:r>
            <w:r w:rsidR="000150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мещение ее на сайте Минюста РД</w:t>
            </w:r>
          </w:p>
        </w:tc>
        <w:tc>
          <w:tcPr>
            <w:tcW w:w="2692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0C35E7" w:rsidRDefault="0002083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59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814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C35E7" w:rsidRDefault="000C35E7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A5455">
        <w:trPr>
          <w:trHeight w:val="2143"/>
        </w:trPr>
        <w:tc>
          <w:tcPr>
            <w:tcW w:w="1114" w:type="dxa"/>
          </w:tcPr>
          <w:p w:rsidR="00361FFA" w:rsidRPr="00361FFA" w:rsidRDefault="00361FFA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361FFA" w:rsidRDefault="00361FFA" w:rsidP="00361FF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графу 2 электронной версии настоящей Программы в целях подготовки Программы на очередной плановый год</w:t>
            </w:r>
          </w:p>
        </w:tc>
        <w:tc>
          <w:tcPr>
            <w:tcW w:w="2692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озникновения оснований </w:t>
            </w:r>
          </w:p>
        </w:tc>
        <w:tc>
          <w:tcPr>
            <w:tcW w:w="1859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 (по поручению начальника отдела АКДАУ) </w:t>
            </w:r>
          </w:p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55" w:rsidRDefault="00AA5455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61FFA" w:rsidRDefault="00361FFA" w:rsidP="006016D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AA5455" w:rsidTr="00AA5455">
        <w:tc>
          <w:tcPr>
            <w:tcW w:w="11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F09" w:rsidTr="00AA5455">
        <w:trPr>
          <w:trHeight w:val="1848"/>
        </w:trPr>
        <w:tc>
          <w:tcPr>
            <w:tcW w:w="1114" w:type="dxa"/>
          </w:tcPr>
          <w:p w:rsidR="008D76AE" w:rsidRDefault="000C35E7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CB7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FB7954" w:rsidRDefault="00CB7B09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АКДАУ сведений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D76AE" w:rsidRDefault="00CB7B09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8D76AE" w:rsidRDefault="006D681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6" w:type="dxa"/>
          </w:tcPr>
          <w:p w:rsidR="008D76AE" w:rsidRDefault="008D76A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CD" w:rsidTr="00AA5455">
        <w:trPr>
          <w:trHeight w:val="1444"/>
        </w:trPr>
        <w:tc>
          <w:tcPr>
            <w:tcW w:w="1114" w:type="dxa"/>
          </w:tcPr>
          <w:p w:rsidR="00B07CCD" w:rsidRDefault="00B07CC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60" w:type="dxa"/>
          </w:tcPr>
          <w:p w:rsidR="00B07CCD" w:rsidRDefault="00D72E6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>подлежащей проверке ор</w:t>
            </w:r>
            <w:r w:rsidR="005D0D64">
              <w:rPr>
                <w:rFonts w:ascii="Times New Roman" w:hAnsi="Times New Roman" w:cs="Times New Roman"/>
                <w:sz w:val="24"/>
                <w:szCs w:val="24"/>
              </w:rPr>
              <w:t>ганизации-источнике комплектования</w:t>
            </w:r>
            <w:r w:rsidR="00B0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CCD" w:rsidRDefault="00B07CCD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Д «ЦГА РД»</w:t>
            </w:r>
          </w:p>
          <w:p w:rsidR="00B07CCD" w:rsidRDefault="00B07CCD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CD" w:rsidRDefault="00B07CCD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D72E6E" w:rsidRDefault="00D72E6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B07CCD" w:rsidRPr="00361FFA" w:rsidRDefault="00D72E6E" w:rsidP="00A919F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1FFA" w:rsidRPr="00361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9F4" w:rsidRPr="00361FF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361FFA" w:rsidRPr="00361F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919F4" w:rsidRDefault="00A919F4" w:rsidP="00361FF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№19-</w:t>
            </w:r>
            <w:r w:rsidR="00361FFA" w:rsidRPr="00361FFA">
              <w:rPr>
                <w:rFonts w:ascii="Times New Roman" w:hAnsi="Times New Roman" w:cs="Times New Roman"/>
                <w:sz w:val="24"/>
                <w:szCs w:val="24"/>
              </w:rPr>
              <w:t>19-747/18</w:t>
            </w:r>
          </w:p>
        </w:tc>
        <w:tc>
          <w:tcPr>
            <w:tcW w:w="2083" w:type="dxa"/>
          </w:tcPr>
          <w:p w:rsidR="00B07CCD" w:rsidRDefault="00D72E6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 запланированного к проверке</w:t>
            </w:r>
          </w:p>
          <w:p w:rsidR="000223E4" w:rsidRDefault="000223E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E4" w:rsidRDefault="000223E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81F" w:rsidRDefault="006D681F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07CCD" w:rsidRDefault="00B07C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814" w:type="dxa"/>
          </w:tcPr>
          <w:p w:rsidR="00B07CCD" w:rsidRDefault="00B07C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07CCD" w:rsidRDefault="00B07CC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6E" w:rsidTr="00AA5455">
        <w:trPr>
          <w:trHeight w:val="1868"/>
        </w:trPr>
        <w:tc>
          <w:tcPr>
            <w:tcW w:w="1114" w:type="dxa"/>
          </w:tcPr>
          <w:p w:rsidR="00D72E6E" w:rsidRDefault="000C35E7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D72E6E" w:rsidRDefault="00D72E6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лежащем проверке муниципальном архиве</w:t>
            </w:r>
          </w:p>
        </w:tc>
        <w:tc>
          <w:tcPr>
            <w:tcW w:w="2692" w:type="dxa"/>
          </w:tcPr>
          <w:p w:rsidR="00D72E6E" w:rsidRDefault="00D72E6E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Д </w:t>
            </w:r>
          </w:p>
          <w:p w:rsidR="00361FFA" w:rsidRPr="00361FFA" w:rsidRDefault="00A919F4" w:rsidP="00361FF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1FFA" w:rsidRPr="00361FFA">
              <w:rPr>
                <w:rFonts w:ascii="Times New Roman" w:hAnsi="Times New Roman" w:cs="Times New Roman"/>
                <w:sz w:val="24"/>
                <w:szCs w:val="24"/>
              </w:rPr>
              <w:t>20.02.2018 г.</w:t>
            </w:r>
          </w:p>
          <w:p w:rsidR="007A02D3" w:rsidRDefault="00361FFA" w:rsidP="00361FF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№19-19-747/18</w:t>
            </w:r>
          </w:p>
        </w:tc>
        <w:tc>
          <w:tcPr>
            <w:tcW w:w="2083" w:type="dxa"/>
          </w:tcPr>
          <w:p w:rsidR="00D72E6E" w:rsidRDefault="00D72E6E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начала месяца</w:t>
            </w:r>
            <w:r w:rsidR="00590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к проверке</w:t>
            </w:r>
          </w:p>
        </w:tc>
        <w:tc>
          <w:tcPr>
            <w:tcW w:w="1859" w:type="dxa"/>
          </w:tcPr>
          <w:p w:rsidR="00D72E6E" w:rsidRDefault="00225B75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</w:t>
            </w:r>
            <w:r w:rsidR="00D72E6E">
              <w:rPr>
                <w:rFonts w:ascii="Times New Roman" w:hAnsi="Times New Roman" w:cs="Times New Roman"/>
              </w:rPr>
              <w:t xml:space="preserve"> Т.Ф.</w:t>
            </w:r>
          </w:p>
          <w:p w:rsidR="00D72E6E" w:rsidRDefault="00225B75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</w:t>
            </w:r>
            <w:r w:rsidR="00D72E6E">
              <w:rPr>
                <w:rFonts w:ascii="Times New Roman" w:hAnsi="Times New Roman" w:cs="Times New Roman"/>
              </w:rPr>
              <w:t xml:space="preserve"> Н.К.</w:t>
            </w:r>
          </w:p>
          <w:p w:rsidR="00D72E6E" w:rsidRPr="00936D64" w:rsidRDefault="00225B75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="00D72E6E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814" w:type="dxa"/>
          </w:tcPr>
          <w:p w:rsidR="00D72E6E" w:rsidRDefault="006D681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56" w:type="dxa"/>
          </w:tcPr>
          <w:p w:rsidR="00D72E6E" w:rsidRDefault="00D72E6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F" w:rsidTr="00AA5455">
        <w:trPr>
          <w:trHeight w:val="1868"/>
        </w:trPr>
        <w:tc>
          <w:tcPr>
            <w:tcW w:w="1114" w:type="dxa"/>
          </w:tcPr>
          <w:p w:rsidR="006D681F" w:rsidRDefault="006D681F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</w:p>
        </w:tc>
        <w:tc>
          <w:tcPr>
            <w:tcW w:w="3060" w:type="dxa"/>
          </w:tcPr>
          <w:p w:rsidR="006D681F" w:rsidRDefault="006D681F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ГКУ РД «ЦГА РД» о включении организаций-источников его комплектования в план проверок на соответствующий год с указанием проинформировать их о размещенных на сайте Минюста РД требованиях законодательства и </w:t>
            </w:r>
          </w:p>
        </w:tc>
        <w:tc>
          <w:tcPr>
            <w:tcW w:w="2692" w:type="dxa"/>
          </w:tcPr>
          <w:p w:rsidR="006D681F" w:rsidRDefault="006D681F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6D681F" w:rsidRDefault="009D380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681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859" w:type="dxa"/>
          </w:tcPr>
          <w:p w:rsidR="006D681F" w:rsidRDefault="006D681F" w:rsidP="006D6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6D681F" w:rsidRDefault="006D681F" w:rsidP="006D68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  <w:p w:rsidR="009D3804" w:rsidRDefault="009D3804" w:rsidP="006D6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ручению начальника отдела АКДАУ)</w:t>
            </w:r>
          </w:p>
        </w:tc>
        <w:tc>
          <w:tcPr>
            <w:tcW w:w="1814" w:type="dxa"/>
          </w:tcPr>
          <w:p w:rsidR="006D681F" w:rsidRDefault="006D681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D681F" w:rsidRDefault="006D681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55" w:rsidTr="001908A4">
        <w:trPr>
          <w:trHeight w:val="310"/>
        </w:trPr>
        <w:tc>
          <w:tcPr>
            <w:tcW w:w="11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455" w:rsidTr="00AA5455">
        <w:trPr>
          <w:trHeight w:val="828"/>
        </w:trPr>
        <w:tc>
          <w:tcPr>
            <w:tcW w:w="1114" w:type="dxa"/>
          </w:tcPr>
          <w:p w:rsidR="00AA5455" w:rsidRDefault="00AA5455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A5455" w:rsidRDefault="00AA5455" w:rsidP="006D681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х документах по КНД</w:t>
            </w:r>
          </w:p>
        </w:tc>
        <w:tc>
          <w:tcPr>
            <w:tcW w:w="2692" w:type="dxa"/>
          </w:tcPr>
          <w:p w:rsidR="00AA5455" w:rsidRDefault="00AA5455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A5455" w:rsidRDefault="00AA5455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A5455" w:rsidRDefault="00AA5455" w:rsidP="006D6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AA5455" w:rsidRDefault="00AA5455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A5455" w:rsidRDefault="00AA5455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1F" w:rsidTr="00AA5455">
        <w:trPr>
          <w:trHeight w:val="1868"/>
        </w:trPr>
        <w:tc>
          <w:tcPr>
            <w:tcW w:w="1114" w:type="dxa"/>
          </w:tcPr>
          <w:p w:rsidR="006D681F" w:rsidRDefault="006D681F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4.</w:t>
            </w:r>
          </w:p>
        </w:tc>
        <w:tc>
          <w:tcPr>
            <w:tcW w:w="3060" w:type="dxa"/>
          </w:tcPr>
          <w:p w:rsidR="006D681F" w:rsidRDefault="006D681F" w:rsidP="006D681F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ГКУ РД «ЦГА РД» указаний и рекомендаций в МО МР/ГО о разработке внутреннего плана ГКУ РД «ЦГА РД» и МА по профилактике нарушений обязательных требований законодательства об архивном деле</w:t>
            </w:r>
          </w:p>
        </w:tc>
        <w:tc>
          <w:tcPr>
            <w:tcW w:w="2692" w:type="dxa"/>
          </w:tcPr>
          <w:p w:rsidR="006D681F" w:rsidRDefault="006D681F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6D681F" w:rsidRDefault="009D380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859" w:type="dxa"/>
          </w:tcPr>
          <w:p w:rsidR="009D3804" w:rsidRDefault="009D3804" w:rsidP="009D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9D3804" w:rsidRDefault="009D3804" w:rsidP="009D38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  <w:p w:rsidR="006D681F" w:rsidRDefault="009D3804" w:rsidP="009D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ручению начальника отдела АКДАУ)</w:t>
            </w:r>
          </w:p>
        </w:tc>
        <w:tc>
          <w:tcPr>
            <w:tcW w:w="1814" w:type="dxa"/>
          </w:tcPr>
          <w:p w:rsidR="006D681F" w:rsidRDefault="006D681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D681F" w:rsidRDefault="006D681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CD6" w:rsidTr="00AA5455">
        <w:trPr>
          <w:trHeight w:val="300"/>
        </w:trPr>
        <w:tc>
          <w:tcPr>
            <w:tcW w:w="1114" w:type="dxa"/>
          </w:tcPr>
          <w:p w:rsidR="003A3CD6" w:rsidRPr="00361FFA" w:rsidRDefault="003A3CD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060" w:type="dxa"/>
          </w:tcPr>
          <w:p w:rsidR="003A3CD6" w:rsidRDefault="003A3CD6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 внедрени</w:t>
            </w:r>
            <w:r w:rsidR="009C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облачного ре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обеспечивающего автоматизацию основных процессов при реализации КНД</w:t>
            </w:r>
          </w:p>
        </w:tc>
        <w:tc>
          <w:tcPr>
            <w:tcW w:w="2692" w:type="dxa"/>
          </w:tcPr>
          <w:p w:rsidR="00B91BFC" w:rsidRDefault="00B91BF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едседателем Правительства РД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2.2017 г.</w:t>
            </w:r>
          </w:p>
          <w:p w:rsidR="00B91BFC" w:rsidRDefault="003A3CD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</w:t>
            </w:r>
            <w:r w:rsidR="00725A24">
              <w:rPr>
                <w:rFonts w:ascii="Times New Roman" w:hAnsi="Times New Roman" w:cs="Times New Roman"/>
                <w:sz w:val="24"/>
                <w:szCs w:val="24"/>
              </w:rPr>
              <w:t>752 «Об административных регламентах КНО»</w:t>
            </w:r>
          </w:p>
        </w:tc>
        <w:tc>
          <w:tcPr>
            <w:tcW w:w="2083" w:type="dxa"/>
          </w:tcPr>
          <w:p w:rsidR="003A3CD6" w:rsidRDefault="00AD6F0D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каз</w:t>
            </w:r>
            <w:r w:rsidR="00E57923">
              <w:rPr>
                <w:rFonts w:ascii="Times New Roman" w:hAnsi="Times New Roman" w:cs="Times New Roman"/>
                <w:sz w:val="24"/>
                <w:szCs w:val="24"/>
              </w:rPr>
              <w:t xml:space="preserve">аниям Минсвязи РД, </w:t>
            </w:r>
            <w:proofErr w:type="spellStart"/>
            <w:r w:rsidR="00E57923">
              <w:rPr>
                <w:rFonts w:ascii="Times New Roman" w:hAnsi="Times New Roman" w:cs="Times New Roman"/>
                <w:sz w:val="24"/>
                <w:szCs w:val="24"/>
              </w:rPr>
              <w:t>Дагинвеста</w:t>
            </w:r>
            <w:proofErr w:type="spellEnd"/>
            <w:r w:rsidR="00E5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:rsidR="003A3CD6" w:rsidRDefault="003A3CD6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A3CD6" w:rsidRDefault="003A3CD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C3116" w:rsidRDefault="009C3116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  <w:p w:rsidR="003A3CD6" w:rsidRDefault="00725A24" w:rsidP="00725A2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инсвязи РД</w:t>
            </w:r>
            <w:r w:rsidR="00E57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7923">
              <w:rPr>
                <w:rFonts w:ascii="Times New Roman" w:hAnsi="Times New Roman" w:cs="Times New Roman"/>
                <w:sz w:val="24"/>
                <w:szCs w:val="24"/>
              </w:rPr>
              <w:t>Дагинвестом</w:t>
            </w:r>
            <w:proofErr w:type="spellEnd"/>
          </w:p>
        </w:tc>
      </w:tr>
      <w:tr w:rsidR="00AA5455" w:rsidTr="001908A4">
        <w:trPr>
          <w:trHeight w:val="310"/>
        </w:trPr>
        <w:tc>
          <w:tcPr>
            <w:tcW w:w="11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A5455" w:rsidRDefault="00AA545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5A24" w:rsidTr="00AA5455">
        <w:trPr>
          <w:trHeight w:val="1868"/>
        </w:trPr>
        <w:tc>
          <w:tcPr>
            <w:tcW w:w="1114" w:type="dxa"/>
          </w:tcPr>
          <w:p w:rsidR="00725A24" w:rsidRPr="00361FFA" w:rsidRDefault="00725A24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7.1.</w:t>
            </w:r>
          </w:p>
        </w:tc>
        <w:tc>
          <w:tcPr>
            <w:tcW w:w="3060" w:type="dxa"/>
          </w:tcPr>
          <w:p w:rsidR="00725A24" w:rsidRDefault="00725A24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казом Минюста РД роли ответственных должностных лиц в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</w:p>
        </w:tc>
        <w:tc>
          <w:tcPr>
            <w:tcW w:w="2692" w:type="dxa"/>
          </w:tcPr>
          <w:p w:rsidR="00725A24" w:rsidRDefault="00725A2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725A24" w:rsidRDefault="00725A2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</w:t>
            </w:r>
          </w:p>
        </w:tc>
        <w:tc>
          <w:tcPr>
            <w:tcW w:w="1859" w:type="dxa"/>
          </w:tcPr>
          <w:p w:rsidR="00725A24" w:rsidRDefault="00725A24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814" w:type="dxa"/>
          </w:tcPr>
          <w:p w:rsidR="00725A24" w:rsidRDefault="00725A2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725A24" w:rsidRDefault="00725A2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24" w:rsidTr="00AA5455">
        <w:trPr>
          <w:trHeight w:val="1868"/>
        </w:trPr>
        <w:tc>
          <w:tcPr>
            <w:tcW w:w="1114" w:type="dxa"/>
          </w:tcPr>
          <w:p w:rsidR="00725A24" w:rsidRPr="00361FFA" w:rsidRDefault="00725A24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7.2.</w:t>
            </w:r>
          </w:p>
        </w:tc>
        <w:tc>
          <w:tcPr>
            <w:tcW w:w="3060" w:type="dxa"/>
          </w:tcPr>
          <w:p w:rsidR="00725A24" w:rsidRDefault="00725A24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подключение к ТОР</w:t>
            </w:r>
          </w:p>
        </w:tc>
        <w:tc>
          <w:tcPr>
            <w:tcW w:w="2692" w:type="dxa"/>
          </w:tcPr>
          <w:p w:rsidR="00725A24" w:rsidRDefault="00725A2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юста РД от 09.01.2018 г. № 05-ОД</w:t>
            </w:r>
          </w:p>
        </w:tc>
        <w:tc>
          <w:tcPr>
            <w:tcW w:w="2083" w:type="dxa"/>
          </w:tcPr>
          <w:p w:rsidR="00725A24" w:rsidRDefault="00725A2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  <w:tc>
          <w:tcPr>
            <w:tcW w:w="1859" w:type="dxa"/>
          </w:tcPr>
          <w:p w:rsidR="00725A24" w:rsidRDefault="00725A24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1814" w:type="dxa"/>
          </w:tcPr>
          <w:p w:rsidR="00725A24" w:rsidRDefault="00725A2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6" w:type="dxa"/>
          </w:tcPr>
          <w:p w:rsidR="00725A24" w:rsidRDefault="00725A2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16" w:rsidTr="00AA5455">
        <w:trPr>
          <w:trHeight w:val="1868"/>
        </w:trPr>
        <w:tc>
          <w:tcPr>
            <w:tcW w:w="1114" w:type="dxa"/>
          </w:tcPr>
          <w:p w:rsidR="009C3116" w:rsidRPr="00361FFA" w:rsidRDefault="009C311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7.3.</w:t>
            </w:r>
          </w:p>
        </w:tc>
        <w:tc>
          <w:tcPr>
            <w:tcW w:w="3060" w:type="dxa"/>
          </w:tcPr>
          <w:p w:rsidR="009C3116" w:rsidRDefault="009C3116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за ТОР эксплуатации системы, взаимодействуя с Минсвязи РД  </w:t>
            </w:r>
          </w:p>
        </w:tc>
        <w:tc>
          <w:tcPr>
            <w:tcW w:w="2692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9" w:type="dxa"/>
          </w:tcPr>
          <w:p w:rsidR="009C3116" w:rsidRDefault="009C3116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9C3116" w:rsidRDefault="009C3116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</w:tc>
        <w:tc>
          <w:tcPr>
            <w:tcW w:w="1814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16" w:rsidTr="00AA5455">
        <w:trPr>
          <w:trHeight w:val="1868"/>
        </w:trPr>
        <w:tc>
          <w:tcPr>
            <w:tcW w:w="1114" w:type="dxa"/>
          </w:tcPr>
          <w:p w:rsidR="009C3116" w:rsidRPr="00361FFA" w:rsidRDefault="009C311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3060" w:type="dxa"/>
          </w:tcPr>
          <w:p w:rsidR="009C3116" w:rsidRDefault="009C3116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та подконтрольных субъектов (объектов)</w:t>
            </w:r>
          </w:p>
        </w:tc>
        <w:tc>
          <w:tcPr>
            <w:tcW w:w="2692" w:type="dxa"/>
          </w:tcPr>
          <w:p w:rsidR="009C3116" w:rsidRDefault="00B91BFC" w:rsidP="0077622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едседателем Правительства РД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</w:tc>
        <w:tc>
          <w:tcPr>
            <w:tcW w:w="2083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9C3116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814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E" w:rsidTr="001908A4">
        <w:trPr>
          <w:trHeight w:val="310"/>
        </w:trPr>
        <w:tc>
          <w:tcPr>
            <w:tcW w:w="11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22E" w:rsidTr="00AA5455">
        <w:trPr>
          <w:trHeight w:val="1868"/>
        </w:trPr>
        <w:tc>
          <w:tcPr>
            <w:tcW w:w="1114" w:type="dxa"/>
          </w:tcPr>
          <w:p w:rsidR="0077622E" w:rsidRPr="00361FFA" w:rsidRDefault="0077622E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77622E" w:rsidRDefault="0077622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7622E" w:rsidRDefault="0077622E" w:rsidP="0077622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 г.</w:t>
            </w:r>
          </w:p>
          <w:p w:rsidR="0077622E" w:rsidRDefault="0077622E" w:rsidP="0077622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752 «Об административных регламентах КНО»</w:t>
            </w:r>
          </w:p>
          <w:p w:rsidR="0077622E" w:rsidRDefault="0077622E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77622E" w:rsidRDefault="0077622E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77622E" w:rsidRDefault="0077622E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622E" w:rsidRDefault="0077622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77622E" w:rsidRDefault="0077622E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16" w:rsidTr="00AA5455">
        <w:trPr>
          <w:trHeight w:val="1868"/>
        </w:trPr>
        <w:tc>
          <w:tcPr>
            <w:tcW w:w="1114" w:type="dxa"/>
          </w:tcPr>
          <w:p w:rsidR="009C3116" w:rsidRPr="00361FFA" w:rsidRDefault="009C311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8.1.</w:t>
            </w:r>
          </w:p>
        </w:tc>
        <w:tc>
          <w:tcPr>
            <w:tcW w:w="3060" w:type="dxa"/>
          </w:tcPr>
          <w:p w:rsidR="009C3116" w:rsidRDefault="009C3116" w:rsidP="00D72E6E">
            <w:pPr>
              <w:pStyle w:val="a6"/>
              <w:ind w:left="0" w:right="-2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ом Минюста РД </w:t>
            </w:r>
            <w:r w:rsidRPr="009C3116">
              <w:rPr>
                <w:rStyle w:val="FontStyle13"/>
                <w:sz w:val="24"/>
                <w:szCs w:val="24"/>
              </w:rPr>
              <w:t>Порядка организации учета подконтрольных субъектов (объектов) и результатов мероприятий по региональному государственному контролю за соблюдением законодательства об архивном деле на территории Республики Дагестан и Списка подконтрольных субъектов (объектов), в отношении которых осуществляется региональный государственный контроль за соблюдением законодательства</w:t>
            </w:r>
            <w:r w:rsidRPr="00D1403D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9C3116">
              <w:rPr>
                <w:rStyle w:val="FontStyle13"/>
                <w:sz w:val="24"/>
                <w:szCs w:val="24"/>
              </w:rPr>
              <w:t>об архивном деле</w:t>
            </w:r>
          </w:p>
          <w:p w:rsidR="0077622E" w:rsidRDefault="0077622E" w:rsidP="00D72E6E">
            <w:pPr>
              <w:pStyle w:val="a6"/>
              <w:ind w:left="0" w:right="-2"/>
              <w:jc w:val="center"/>
              <w:rPr>
                <w:rStyle w:val="FontStyle13"/>
              </w:rPr>
            </w:pPr>
          </w:p>
          <w:p w:rsidR="0077622E" w:rsidRDefault="0077622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C3116" w:rsidRDefault="009C311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  <w:tc>
          <w:tcPr>
            <w:tcW w:w="1859" w:type="dxa"/>
          </w:tcPr>
          <w:p w:rsidR="009C3116" w:rsidRDefault="009C3116" w:rsidP="00936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C3116" w:rsidRDefault="009C311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E" w:rsidTr="001908A4">
        <w:trPr>
          <w:trHeight w:val="310"/>
        </w:trPr>
        <w:tc>
          <w:tcPr>
            <w:tcW w:w="11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BFC" w:rsidTr="00AA5455">
        <w:trPr>
          <w:trHeight w:val="1868"/>
        </w:trPr>
        <w:tc>
          <w:tcPr>
            <w:tcW w:w="1114" w:type="dxa"/>
          </w:tcPr>
          <w:p w:rsidR="00B91BFC" w:rsidRPr="00361FFA" w:rsidRDefault="00B91BFC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8.2.</w:t>
            </w:r>
          </w:p>
        </w:tc>
        <w:tc>
          <w:tcPr>
            <w:tcW w:w="3060" w:type="dxa"/>
          </w:tcPr>
          <w:p w:rsidR="00B91BFC" w:rsidRDefault="00B91BFC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естра </w:t>
            </w:r>
            <w:r w:rsidRPr="009C3116">
              <w:rPr>
                <w:rStyle w:val="FontStyle13"/>
                <w:sz w:val="24"/>
                <w:szCs w:val="24"/>
              </w:rPr>
              <w:t>подконтрольных субъектов (объектов), в отношении которых осуществляется региональный государственный контроль за соблюдением законодательства</w:t>
            </w:r>
            <w:r w:rsidRPr="00D1403D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9C3116">
              <w:rPr>
                <w:rStyle w:val="FontStyle13"/>
                <w:sz w:val="24"/>
                <w:szCs w:val="24"/>
              </w:rPr>
              <w:t>об архивном деле</w:t>
            </w:r>
            <w:r w:rsidR="00C80798">
              <w:rPr>
                <w:rStyle w:val="FontStyle13"/>
                <w:sz w:val="24"/>
                <w:szCs w:val="24"/>
              </w:rPr>
              <w:t xml:space="preserve"> (</w:t>
            </w:r>
            <w:proofErr w:type="spellStart"/>
            <w:r w:rsidR="00C80798">
              <w:rPr>
                <w:rStyle w:val="FontStyle13"/>
                <w:sz w:val="24"/>
                <w:szCs w:val="24"/>
              </w:rPr>
              <w:t>далее-Реестр</w:t>
            </w:r>
            <w:proofErr w:type="spellEnd"/>
            <w:r w:rsidR="00C80798">
              <w:rPr>
                <w:rStyle w:val="FontStyle13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B91BFC" w:rsidRDefault="00B91BF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05.02.2018 г. №29-ОД </w:t>
            </w:r>
          </w:p>
          <w:p w:rsidR="00B91BFC" w:rsidRDefault="00B91BF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в ЦГА РД от  13.02.2018 г. № 19-19/07-483/18 </w:t>
            </w:r>
          </w:p>
          <w:p w:rsidR="00B91BFC" w:rsidRDefault="00B91BF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МО МР/ГО о 1</w:t>
            </w:r>
            <w:r w:rsidR="00287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8 г.</w:t>
            </w:r>
            <w:r w:rsidR="00287CE2">
              <w:rPr>
                <w:rFonts w:ascii="Times New Roman" w:hAnsi="Times New Roman" w:cs="Times New Roman"/>
                <w:sz w:val="24"/>
                <w:szCs w:val="24"/>
              </w:rPr>
              <w:t xml:space="preserve"> №19-19/07-482/18</w:t>
            </w:r>
          </w:p>
        </w:tc>
        <w:tc>
          <w:tcPr>
            <w:tcW w:w="2083" w:type="dxa"/>
          </w:tcPr>
          <w:p w:rsidR="00B91BFC" w:rsidRDefault="00B91BF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 г.</w:t>
            </w:r>
          </w:p>
        </w:tc>
        <w:tc>
          <w:tcPr>
            <w:tcW w:w="1859" w:type="dxa"/>
          </w:tcPr>
          <w:p w:rsidR="00B91BFC" w:rsidRDefault="00B91BFC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</w:p>
          <w:p w:rsidR="00B91BFC" w:rsidRDefault="00B91BFC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ов АКДАУ и ИТИД</w:t>
            </w:r>
          </w:p>
        </w:tc>
        <w:tc>
          <w:tcPr>
            <w:tcW w:w="1814" w:type="dxa"/>
          </w:tcPr>
          <w:p w:rsidR="00B91BFC" w:rsidRDefault="00B91BFC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B91BFC" w:rsidRDefault="00B91BF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91BFC" w:rsidRDefault="00B91BF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98" w:rsidTr="00AA5455">
        <w:trPr>
          <w:trHeight w:val="1868"/>
        </w:trPr>
        <w:tc>
          <w:tcPr>
            <w:tcW w:w="1114" w:type="dxa"/>
          </w:tcPr>
          <w:p w:rsidR="00C80798" w:rsidRPr="00361FFA" w:rsidRDefault="00C80798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8.3.</w:t>
            </w:r>
          </w:p>
        </w:tc>
        <w:tc>
          <w:tcPr>
            <w:tcW w:w="3060" w:type="dxa"/>
          </w:tcPr>
          <w:p w:rsidR="00C80798" w:rsidRDefault="00C80798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Реестр</w:t>
            </w:r>
            <w:r w:rsidR="00BB4625">
              <w:rPr>
                <w:rFonts w:ascii="Times New Roman" w:hAnsi="Times New Roman" w:cs="Times New Roman"/>
                <w:sz w:val="24"/>
                <w:szCs w:val="24"/>
              </w:rPr>
              <w:t xml:space="preserve"> и в историю их поверок</w:t>
            </w:r>
          </w:p>
        </w:tc>
        <w:tc>
          <w:tcPr>
            <w:tcW w:w="2692" w:type="dxa"/>
          </w:tcPr>
          <w:p w:rsidR="00C80798" w:rsidRDefault="00C80798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05.02.2018 г. №29-ОД </w:t>
            </w:r>
          </w:p>
          <w:p w:rsidR="00C80798" w:rsidRDefault="00C80798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C80798" w:rsidRDefault="00C80798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никновении оснований</w:t>
            </w:r>
          </w:p>
        </w:tc>
        <w:tc>
          <w:tcPr>
            <w:tcW w:w="1859" w:type="dxa"/>
          </w:tcPr>
          <w:p w:rsidR="00C80798" w:rsidRDefault="00D44DBC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  <w:r w:rsidR="00C80798"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1814" w:type="dxa"/>
          </w:tcPr>
          <w:p w:rsidR="00C80798" w:rsidRDefault="00C80798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80798" w:rsidRDefault="00822BA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</w:tc>
      </w:tr>
      <w:tr w:rsidR="00BB4625" w:rsidTr="00AA5455">
        <w:trPr>
          <w:trHeight w:val="1868"/>
        </w:trPr>
        <w:tc>
          <w:tcPr>
            <w:tcW w:w="1114" w:type="dxa"/>
          </w:tcPr>
          <w:p w:rsidR="00BB4625" w:rsidRPr="00361FFA" w:rsidRDefault="00BB4625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3060" w:type="dxa"/>
          </w:tcPr>
          <w:p w:rsidR="00BB4625" w:rsidRDefault="00BB4625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ом порядка и методики результативности и эффективности КНД </w:t>
            </w:r>
          </w:p>
        </w:tc>
        <w:tc>
          <w:tcPr>
            <w:tcW w:w="2692" w:type="dxa"/>
          </w:tcPr>
          <w:p w:rsidR="00BB4625" w:rsidRDefault="00BB4625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7.05.2016 г. №934</w:t>
            </w:r>
          </w:p>
          <w:p w:rsidR="00BB4625" w:rsidRDefault="00BB4625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по целевой модели «Осуществление контрольно-надзорной деятельности в Республике Дагестан», утвержденный Председателем Правительства РД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2.2017 г.</w:t>
            </w:r>
          </w:p>
        </w:tc>
        <w:tc>
          <w:tcPr>
            <w:tcW w:w="2083" w:type="dxa"/>
          </w:tcPr>
          <w:p w:rsidR="00BB4625" w:rsidRDefault="00BB4625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  <w:tc>
          <w:tcPr>
            <w:tcW w:w="1859" w:type="dxa"/>
          </w:tcPr>
          <w:p w:rsidR="00BB4625" w:rsidRDefault="00BB4625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814" w:type="dxa"/>
          </w:tcPr>
          <w:p w:rsidR="00BB4625" w:rsidRDefault="00BB4625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BB4625" w:rsidRDefault="00BB4625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2E" w:rsidTr="001908A4">
        <w:trPr>
          <w:trHeight w:val="310"/>
        </w:trPr>
        <w:tc>
          <w:tcPr>
            <w:tcW w:w="11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625" w:rsidTr="00AA5455">
        <w:trPr>
          <w:trHeight w:val="1868"/>
        </w:trPr>
        <w:tc>
          <w:tcPr>
            <w:tcW w:w="1114" w:type="dxa"/>
          </w:tcPr>
          <w:p w:rsidR="00BB4625" w:rsidRPr="00361FFA" w:rsidRDefault="00BB4625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9.1.</w:t>
            </w:r>
          </w:p>
        </w:tc>
        <w:tc>
          <w:tcPr>
            <w:tcW w:w="3060" w:type="dxa"/>
          </w:tcPr>
          <w:p w:rsidR="00BB4625" w:rsidRDefault="00E57923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62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информатизации процессов оценки эффективности и результативности КНД </w:t>
            </w:r>
          </w:p>
        </w:tc>
        <w:tc>
          <w:tcPr>
            <w:tcW w:w="2692" w:type="dxa"/>
          </w:tcPr>
          <w:p w:rsidR="00BB4625" w:rsidRDefault="00BB4625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B4625" w:rsidRDefault="00E57923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4DB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59" w:type="dxa"/>
          </w:tcPr>
          <w:p w:rsidR="00BB4625" w:rsidRDefault="00D44DBC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1814" w:type="dxa"/>
          </w:tcPr>
          <w:p w:rsidR="00BB4625" w:rsidRDefault="00D44DBC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E57923" w:rsidRDefault="00E57923" w:rsidP="00B9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</w:tc>
        <w:tc>
          <w:tcPr>
            <w:tcW w:w="2056" w:type="dxa"/>
          </w:tcPr>
          <w:p w:rsidR="00BB4625" w:rsidRDefault="00D44DB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E57923" w:rsidTr="00AA5455">
        <w:trPr>
          <w:trHeight w:val="1868"/>
        </w:trPr>
        <w:tc>
          <w:tcPr>
            <w:tcW w:w="1114" w:type="dxa"/>
          </w:tcPr>
          <w:p w:rsidR="00E57923" w:rsidRPr="00361FFA" w:rsidRDefault="00E57923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2.</w:t>
            </w:r>
          </w:p>
        </w:tc>
        <w:tc>
          <w:tcPr>
            <w:tcW w:w="3060" w:type="dxa"/>
          </w:tcPr>
          <w:p w:rsidR="00E57923" w:rsidRDefault="00E57923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лиц осуществлению информатизации процессов оценки эффективности и результативности КНД </w:t>
            </w:r>
          </w:p>
        </w:tc>
        <w:tc>
          <w:tcPr>
            <w:tcW w:w="2692" w:type="dxa"/>
          </w:tcPr>
          <w:p w:rsidR="00E57923" w:rsidRDefault="00E57923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57923" w:rsidRDefault="00E57923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в Минсвязи Р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инвест</w:t>
            </w:r>
            <w:proofErr w:type="spellEnd"/>
          </w:p>
        </w:tc>
        <w:tc>
          <w:tcPr>
            <w:tcW w:w="1859" w:type="dxa"/>
          </w:tcPr>
          <w:p w:rsidR="00E57923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E57923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а Н.К.</w:t>
            </w:r>
          </w:p>
          <w:p w:rsidR="00E57923" w:rsidRDefault="00E57923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1814" w:type="dxa"/>
          </w:tcPr>
          <w:p w:rsidR="00E57923" w:rsidRDefault="00E57923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E57923" w:rsidRDefault="00E5792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BC" w:rsidTr="00AA5455">
        <w:trPr>
          <w:trHeight w:val="1868"/>
        </w:trPr>
        <w:tc>
          <w:tcPr>
            <w:tcW w:w="1114" w:type="dxa"/>
          </w:tcPr>
          <w:p w:rsidR="00D44DBC" w:rsidRPr="00361FFA" w:rsidRDefault="00D44DBC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3060" w:type="dxa"/>
          </w:tcPr>
          <w:p w:rsidR="00D44DBC" w:rsidRDefault="00D44DBC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информационного взаимодействия </w:t>
            </w:r>
          </w:p>
        </w:tc>
        <w:tc>
          <w:tcPr>
            <w:tcW w:w="2692" w:type="dxa"/>
          </w:tcPr>
          <w:p w:rsidR="00D44DBC" w:rsidRDefault="00D44DBC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8 ст. 7 № 294-ФЗ</w:t>
            </w:r>
          </w:p>
          <w:p w:rsidR="00C661B4" w:rsidRDefault="00C661B4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9.04.2016 г. № 724-Р</w:t>
            </w:r>
          </w:p>
          <w:p w:rsidR="00D44DBC" w:rsidRDefault="00D44DBC" w:rsidP="00D44DB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истерства связи и массовых коммуникаций РФ  от 13.06.2017 г. № ОП-П9-062-13752 «Об административных регламентах КНО»</w:t>
            </w:r>
          </w:p>
          <w:p w:rsidR="00D44DBC" w:rsidRDefault="00D44DBC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D44DBC" w:rsidRDefault="00D44DB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9" w:type="dxa"/>
          </w:tcPr>
          <w:p w:rsidR="00D44DBC" w:rsidRDefault="00D44DBC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1814" w:type="dxa"/>
          </w:tcPr>
          <w:p w:rsidR="00D44DBC" w:rsidRDefault="00D44DBC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E57923" w:rsidRDefault="00E57923" w:rsidP="00B9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Т.Ф.</w:t>
            </w:r>
          </w:p>
        </w:tc>
        <w:tc>
          <w:tcPr>
            <w:tcW w:w="2056" w:type="dxa"/>
          </w:tcPr>
          <w:p w:rsidR="00D44DBC" w:rsidRDefault="00D44DB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77622E" w:rsidTr="001908A4">
        <w:trPr>
          <w:trHeight w:val="310"/>
        </w:trPr>
        <w:tc>
          <w:tcPr>
            <w:tcW w:w="11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61B4" w:rsidTr="00AA5455">
        <w:trPr>
          <w:trHeight w:val="1868"/>
        </w:trPr>
        <w:tc>
          <w:tcPr>
            <w:tcW w:w="1114" w:type="dxa"/>
          </w:tcPr>
          <w:p w:rsidR="00C661B4" w:rsidRPr="00361FFA" w:rsidRDefault="00C661B4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3060" w:type="dxa"/>
          </w:tcPr>
          <w:p w:rsidR="00C661B4" w:rsidRDefault="00C661B4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верочных листов (списка контрольных вопросов) по осуществлению КНД</w:t>
            </w:r>
          </w:p>
        </w:tc>
        <w:tc>
          <w:tcPr>
            <w:tcW w:w="2692" w:type="dxa"/>
          </w:tcPr>
          <w:p w:rsidR="00C661B4" w:rsidRDefault="00C661B4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1.3 ст. 9 № 294-ФЗ</w:t>
            </w:r>
          </w:p>
          <w:p w:rsidR="00C661B4" w:rsidRDefault="00C661B4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2.2017 г. №177 об общих требованиях к разработке и утверждению проверочных листов (списка контрольных вопросов)</w:t>
            </w:r>
          </w:p>
          <w:p w:rsidR="00BD4EAE" w:rsidRDefault="00BD4EA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Д от 03.03.2017 г. № 31/1-ОД об утверждении перечней обязательных требований законодательства в области архивного дела </w:t>
            </w:r>
          </w:p>
        </w:tc>
        <w:tc>
          <w:tcPr>
            <w:tcW w:w="2083" w:type="dxa"/>
          </w:tcPr>
          <w:p w:rsidR="00C661B4" w:rsidRDefault="00F344E7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  <w:tc>
          <w:tcPr>
            <w:tcW w:w="1859" w:type="dxa"/>
          </w:tcPr>
          <w:p w:rsidR="00C661B4" w:rsidRDefault="00BA156D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814" w:type="dxa"/>
          </w:tcPr>
          <w:p w:rsidR="00C661B4" w:rsidRDefault="00C661B4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661B4" w:rsidRDefault="00C661B4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6D" w:rsidTr="00AA5455">
        <w:trPr>
          <w:trHeight w:val="1868"/>
        </w:trPr>
        <w:tc>
          <w:tcPr>
            <w:tcW w:w="1114" w:type="dxa"/>
          </w:tcPr>
          <w:p w:rsidR="00BA156D" w:rsidRPr="00361FFA" w:rsidRDefault="00BA156D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b/>
                <w:sz w:val="24"/>
                <w:szCs w:val="24"/>
              </w:rPr>
              <w:t>3.11.1.</w:t>
            </w:r>
          </w:p>
        </w:tc>
        <w:tc>
          <w:tcPr>
            <w:tcW w:w="3060" w:type="dxa"/>
          </w:tcPr>
          <w:p w:rsidR="00BA156D" w:rsidRDefault="00E57923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56D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в КНД проверочных листов (списка контрольных вопросов) по осуществлению КНД </w:t>
            </w:r>
          </w:p>
        </w:tc>
        <w:tc>
          <w:tcPr>
            <w:tcW w:w="2692" w:type="dxa"/>
          </w:tcPr>
          <w:p w:rsidR="00BA156D" w:rsidRDefault="00BA156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F0D" w:rsidRDefault="00AD6F0D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DA" w:rsidRDefault="006B3ADA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E" w:rsidRDefault="0077622E" w:rsidP="00C807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156D" w:rsidRDefault="00BA156D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A156D" w:rsidRDefault="00BA156D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1814" w:type="dxa"/>
          </w:tcPr>
          <w:p w:rsidR="00BA156D" w:rsidRDefault="00BA156D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E57923" w:rsidRDefault="00E5792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. </w:t>
            </w:r>
          </w:p>
          <w:p w:rsidR="00BA156D" w:rsidRDefault="00E57923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тся с уведомлением в адрес проверяемых подконтрольных субъектов (объектов)</w:t>
            </w:r>
          </w:p>
        </w:tc>
      </w:tr>
      <w:tr w:rsidR="0077622E" w:rsidTr="001908A4">
        <w:trPr>
          <w:trHeight w:val="310"/>
        </w:trPr>
        <w:tc>
          <w:tcPr>
            <w:tcW w:w="11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77622E" w:rsidRDefault="0077622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0E36" w:rsidTr="00AA5455">
        <w:trPr>
          <w:trHeight w:val="1868"/>
        </w:trPr>
        <w:tc>
          <w:tcPr>
            <w:tcW w:w="1114" w:type="dxa"/>
          </w:tcPr>
          <w:p w:rsidR="00E40E36" w:rsidRPr="00361FFA" w:rsidRDefault="00E40E3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2.</w:t>
            </w:r>
          </w:p>
        </w:tc>
        <w:tc>
          <w:tcPr>
            <w:tcW w:w="3060" w:type="dxa"/>
          </w:tcPr>
          <w:p w:rsidR="00E40E36" w:rsidRDefault="00E40E36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редостережений о недопустимости нарушения обязательных требований законодательства об архивном деле в случае наличия у министерства сведений о признаках нарушений обязательных требований, получаемых в ходе реализации мероприятий по контролю, осуществляемых без взаимодействия с юридическими лицами, либо содержащихся в поступивших обращениях и заявлениях, информации от органов государственной власти, органов местного самоуправления, из СМИ</w:t>
            </w:r>
          </w:p>
        </w:tc>
        <w:tc>
          <w:tcPr>
            <w:tcW w:w="2692" w:type="dxa"/>
          </w:tcPr>
          <w:p w:rsidR="00E40E36" w:rsidRDefault="00475E88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ч. 5,6 ст. 8.2. №294- ФЗ</w:t>
            </w:r>
          </w:p>
        </w:tc>
        <w:tc>
          <w:tcPr>
            <w:tcW w:w="2083" w:type="dxa"/>
          </w:tcPr>
          <w:p w:rsidR="00E40E36" w:rsidRDefault="00475E88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</w:t>
            </w:r>
          </w:p>
        </w:tc>
        <w:tc>
          <w:tcPr>
            <w:tcW w:w="1859" w:type="dxa"/>
          </w:tcPr>
          <w:p w:rsidR="00E40E36" w:rsidRDefault="00475E88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814" w:type="dxa"/>
          </w:tcPr>
          <w:p w:rsidR="00E40E36" w:rsidRDefault="00E40E3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E40E36" w:rsidRDefault="00310020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9D3804" w:rsidTr="00AA5455">
        <w:trPr>
          <w:trHeight w:val="1868"/>
        </w:trPr>
        <w:tc>
          <w:tcPr>
            <w:tcW w:w="1114" w:type="dxa"/>
          </w:tcPr>
          <w:p w:rsidR="009D3804" w:rsidRDefault="009D3804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3.</w:t>
            </w:r>
          </w:p>
        </w:tc>
        <w:tc>
          <w:tcPr>
            <w:tcW w:w="3060" w:type="dxa"/>
          </w:tcPr>
          <w:p w:rsidR="009D3804" w:rsidRDefault="009D3804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ЭПК вопросов исполнения выданных предписаний организациям – источникам комплектования  ГКУ РД «ЦГА РД»</w:t>
            </w:r>
          </w:p>
        </w:tc>
        <w:tc>
          <w:tcPr>
            <w:tcW w:w="2692" w:type="dxa"/>
          </w:tcPr>
          <w:p w:rsidR="009D3804" w:rsidRDefault="009D3804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ЭПК Минюста РД</w:t>
            </w:r>
          </w:p>
        </w:tc>
        <w:tc>
          <w:tcPr>
            <w:tcW w:w="2083" w:type="dxa"/>
          </w:tcPr>
          <w:p w:rsidR="009D3804" w:rsidRDefault="009D3804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9" w:type="dxa"/>
          </w:tcPr>
          <w:p w:rsidR="009D3804" w:rsidRDefault="009D3804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  <w:r w:rsidR="005D0D64">
              <w:rPr>
                <w:rFonts w:ascii="Times New Roman" w:hAnsi="Times New Roman" w:cs="Times New Roman"/>
              </w:rPr>
              <w:t xml:space="preserve"> и привлеченные специалисты ГКУ РД «ЦГА РД» (п.п.1.2.,1.4., 1.5., 1.7., 2.1., 2.2., 2.3., 2.5., 2.6., 2.8., 2.9.)</w:t>
            </w:r>
          </w:p>
        </w:tc>
        <w:tc>
          <w:tcPr>
            <w:tcW w:w="1814" w:type="dxa"/>
          </w:tcPr>
          <w:p w:rsidR="009D3804" w:rsidRDefault="009D3804" w:rsidP="00B91B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  <w:p w:rsidR="009D3804" w:rsidRDefault="009D3804" w:rsidP="00B9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ЭПК</w:t>
            </w:r>
          </w:p>
        </w:tc>
        <w:tc>
          <w:tcPr>
            <w:tcW w:w="2056" w:type="dxa"/>
          </w:tcPr>
          <w:p w:rsidR="009D3804" w:rsidRDefault="0026314F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051AAE" w:rsidTr="001908A4">
        <w:trPr>
          <w:trHeight w:val="310"/>
        </w:trPr>
        <w:tc>
          <w:tcPr>
            <w:tcW w:w="1114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2506" w:rsidTr="00AA5455">
        <w:trPr>
          <w:trHeight w:val="1868"/>
        </w:trPr>
        <w:tc>
          <w:tcPr>
            <w:tcW w:w="1114" w:type="dxa"/>
          </w:tcPr>
          <w:p w:rsidR="002F2506" w:rsidRDefault="002F250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4.</w:t>
            </w:r>
          </w:p>
        </w:tc>
        <w:tc>
          <w:tcPr>
            <w:tcW w:w="3060" w:type="dxa"/>
          </w:tcPr>
          <w:p w:rsidR="002F2506" w:rsidRDefault="002F2506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ятельностью государственного и муниципальных архивов по профилактике нарушений обязательных требований законодательства об архивном деле организациями – источниками комплектования  ГКУ РД «ЦГА РД»</w:t>
            </w:r>
          </w:p>
          <w:p w:rsidR="002F2506" w:rsidRDefault="002F2506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06" w:rsidRDefault="002F2506" w:rsidP="00BB462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F2506" w:rsidRDefault="002F250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59" w:type="dxa"/>
          </w:tcPr>
          <w:p w:rsidR="002F2506" w:rsidRDefault="002F2506" w:rsidP="00936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1814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2F2506" w:rsidTr="00AA5455">
        <w:trPr>
          <w:trHeight w:val="1868"/>
        </w:trPr>
        <w:tc>
          <w:tcPr>
            <w:tcW w:w="1114" w:type="dxa"/>
          </w:tcPr>
          <w:p w:rsidR="002F2506" w:rsidRDefault="002F250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5.</w:t>
            </w:r>
          </w:p>
        </w:tc>
        <w:tc>
          <w:tcPr>
            <w:tcW w:w="3060" w:type="dxa"/>
          </w:tcPr>
          <w:p w:rsidR="002F2506" w:rsidRDefault="002F2506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-совещания с руководителями и специалистами архивных учреждений РД по профилактике нарушений обязательных требований законодательства об архивном деле организациями – источниками комплектования  ГКУ РД «ЦГА РД» и МА</w:t>
            </w: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AAE" w:rsidRDefault="00051AAE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F2506" w:rsidRDefault="002F250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859" w:type="dxa"/>
          </w:tcPr>
          <w:p w:rsidR="002F2506" w:rsidRDefault="002F2506" w:rsidP="00936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814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</w:tr>
      <w:tr w:rsidR="00051AAE" w:rsidTr="001908A4">
        <w:trPr>
          <w:trHeight w:val="310"/>
        </w:trPr>
        <w:tc>
          <w:tcPr>
            <w:tcW w:w="1114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051AAE" w:rsidRDefault="00051AAE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2506" w:rsidTr="00AA5455">
        <w:trPr>
          <w:trHeight w:val="1868"/>
        </w:trPr>
        <w:tc>
          <w:tcPr>
            <w:tcW w:w="1114" w:type="dxa"/>
          </w:tcPr>
          <w:p w:rsidR="002F2506" w:rsidRDefault="002F250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6.</w:t>
            </w:r>
          </w:p>
        </w:tc>
        <w:tc>
          <w:tcPr>
            <w:tcW w:w="3060" w:type="dxa"/>
          </w:tcPr>
          <w:p w:rsidR="002F2506" w:rsidRDefault="002F2506" w:rsidP="002F2506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для ответственных за делопроизводство администраций МО МР/ГО:</w:t>
            </w:r>
          </w:p>
        </w:tc>
        <w:tc>
          <w:tcPr>
            <w:tcW w:w="2692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F2506" w:rsidRDefault="002F250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ыездных проверок</w:t>
            </w:r>
          </w:p>
        </w:tc>
        <w:tc>
          <w:tcPr>
            <w:tcW w:w="1859" w:type="dxa"/>
          </w:tcPr>
          <w:p w:rsidR="002F2506" w:rsidRDefault="002F2506" w:rsidP="002F25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814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506" w:rsidTr="00AA5455">
        <w:trPr>
          <w:trHeight w:val="1868"/>
        </w:trPr>
        <w:tc>
          <w:tcPr>
            <w:tcW w:w="1114" w:type="dxa"/>
          </w:tcPr>
          <w:p w:rsidR="002F2506" w:rsidRDefault="002F2506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6.1.</w:t>
            </w:r>
          </w:p>
        </w:tc>
        <w:tc>
          <w:tcPr>
            <w:tcW w:w="3060" w:type="dxa"/>
          </w:tcPr>
          <w:p w:rsidR="002F2506" w:rsidRDefault="002F2506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</w:t>
            </w:r>
            <w:r w:rsidR="00B06E8C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документов</w:t>
            </w:r>
          </w:p>
        </w:tc>
        <w:tc>
          <w:tcPr>
            <w:tcW w:w="2692" w:type="dxa"/>
          </w:tcPr>
          <w:p w:rsidR="002F2506" w:rsidRDefault="002F2506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F2506" w:rsidRDefault="002F2506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року направления уведомления о проверке</w:t>
            </w:r>
          </w:p>
        </w:tc>
        <w:tc>
          <w:tcPr>
            <w:tcW w:w="1859" w:type="dxa"/>
          </w:tcPr>
          <w:p w:rsidR="002F2506" w:rsidRDefault="002F2506" w:rsidP="002F2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проверку</w:t>
            </w:r>
          </w:p>
        </w:tc>
        <w:tc>
          <w:tcPr>
            <w:tcW w:w="1814" w:type="dxa"/>
          </w:tcPr>
          <w:p w:rsidR="002F2506" w:rsidRDefault="002F2506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2F2506" w:rsidRDefault="002F2506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8C" w:rsidTr="00AA5455">
        <w:trPr>
          <w:trHeight w:val="1868"/>
        </w:trPr>
        <w:tc>
          <w:tcPr>
            <w:tcW w:w="1114" w:type="dxa"/>
          </w:tcPr>
          <w:p w:rsidR="00B06E8C" w:rsidRDefault="00B06E8C" w:rsidP="000C35E7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7.</w:t>
            </w:r>
          </w:p>
        </w:tc>
        <w:tc>
          <w:tcPr>
            <w:tcW w:w="3060" w:type="dxa"/>
          </w:tcPr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соблюдения обязательных требований, содержащихся в нормативных правовых актах, в том числе: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ериод проведения контрольных мероприятий;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бращении по телефону;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 проведении личного приема</w:t>
            </w:r>
          </w:p>
          <w:p w:rsidR="00B06E8C" w:rsidRDefault="00B06E8C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B06E8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E8C" w:rsidRDefault="00B06E8C" w:rsidP="00475E8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06E8C" w:rsidRDefault="00B06E8C" w:rsidP="00C33A98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ок и по мере обращения</w:t>
            </w:r>
          </w:p>
        </w:tc>
        <w:tc>
          <w:tcPr>
            <w:tcW w:w="1859" w:type="dxa"/>
          </w:tcPr>
          <w:p w:rsidR="00B06E8C" w:rsidRDefault="00B06E8C" w:rsidP="002F25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06E8C" w:rsidRDefault="00B06E8C" w:rsidP="00B91B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B06E8C" w:rsidRDefault="00B06E8C" w:rsidP="00B07CC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консультаций</w:t>
            </w:r>
          </w:p>
        </w:tc>
      </w:tr>
      <w:tr w:rsidR="00A8358E" w:rsidTr="00AA5455">
        <w:trPr>
          <w:trHeight w:val="310"/>
        </w:trPr>
        <w:tc>
          <w:tcPr>
            <w:tcW w:w="1114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358E" w:rsidTr="00AA5455">
        <w:trPr>
          <w:trHeight w:val="413"/>
        </w:trPr>
        <w:tc>
          <w:tcPr>
            <w:tcW w:w="1114" w:type="dxa"/>
          </w:tcPr>
          <w:p w:rsidR="00A8358E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A8358E" w:rsidRPr="00856ECE" w:rsidRDefault="00A8358E" w:rsidP="00856EC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CE">
              <w:rPr>
                <w:rFonts w:ascii="Times New Roman" w:hAnsi="Times New Roman" w:cs="Times New Roman"/>
                <w:sz w:val="24"/>
                <w:szCs w:val="24"/>
              </w:rPr>
              <w:t>Подготовка отчетов:</w:t>
            </w:r>
          </w:p>
        </w:tc>
        <w:tc>
          <w:tcPr>
            <w:tcW w:w="2692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8E" w:rsidTr="00AA5455">
        <w:trPr>
          <w:trHeight w:val="58"/>
        </w:trPr>
        <w:tc>
          <w:tcPr>
            <w:tcW w:w="1114" w:type="dxa"/>
          </w:tcPr>
          <w:p w:rsidR="00A8358E" w:rsidRDefault="009D3804" w:rsidP="00AD6F0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6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A8358E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несение сведений в </w:t>
            </w:r>
          </w:p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 «Управление»</w:t>
            </w:r>
          </w:p>
        </w:tc>
        <w:tc>
          <w:tcPr>
            <w:tcW w:w="2692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РФ от 18.12.2015 г.  №ДО9и -3373 «О порядке представления докладов об осуществлении государственного контроля (надзора)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, а также лицензирования отдельных видов деятельности»</w:t>
            </w:r>
          </w:p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1.12.2011 г. №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</w:t>
            </w:r>
          </w:p>
          <w:p w:rsidR="0026314F" w:rsidRDefault="0026314F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3608C7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 г.</w:t>
            </w:r>
          </w:p>
        </w:tc>
        <w:tc>
          <w:tcPr>
            <w:tcW w:w="1859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A8358E" w:rsidRDefault="006B3ADA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814" w:type="dxa"/>
          </w:tcPr>
          <w:p w:rsidR="00A8358E" w:rsidRDefault="00A8358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8E" w:rsidTr="00AA5455">
        <w:trPr>
          <w:trHeight w:val="168"/>
        </w:trPr>
        <w:tc>
          <w:tcPr>
            <w:tcW w:w="11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358E" w:rsidTr="00AA5455">
        <w:tc>
          <w:tcPr>
            <w:tcW w:w="1114" w:type="dxa"/>
          </w:tcPr>
          <w:p w:rsidR="00A8358E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9C3963" w:rsidRDefault="00D72E6E" w:rsidP="00A8358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одготовка доклада об осуществлении государственного контроля в сфер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об эффективности такого контроля</w:t>
            </w:r>
            <w:r w:rsidR="009C39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425B" w:rsidRDefault="009C3963" w:rsidP="00A8358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анализ правоприменительной практики контрольно-надзорной деятельности, изучение внедрение в практику методических рекомендаций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358E" w:rsidRDefault="0026425B" w:rsidP="00A8358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в сети «Интернет» соответствующих информаций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случаев</w:t>
            </w:r>
          </w:p>
        </w:tc>
        <w:tc>
          <w:tcPr>
            <w:tcW w:w="2692" w:type="dxa"/>
          </w:tcPr>
          <w:p w:rsidR="009C3963" w:rsidRDefault="00A8358E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A5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а РФ от 05.04.2010 г. №215 «</w:t>
            </w:r>
            <w:r w:rsidRPr="00A8358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358E" w:rsidRDefault="009C3963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7 от 09.09.2016 г.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</w:t>
            </w:r>
          </w:p>
          <w:p w:rsidR="00322A54" w:rsidRDefault="00322A54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AE5" w:rsidRDefault="00E43AE5" w:rsidP="00EA5C1D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59649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9" w:type="dxa"/>
          </w:tcPr>
          <w:p w:rsidR="008A0641" w:rsidRDefault="008A0641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  <w:p w:rsidR="00A8358E" w:rsidRDefault="0059649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596495" w:rsidRDefault="0059649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14" w:type="dxa"/>
          </w:tcPr>
          <w:p w:rsidR="00A8358E" w:rsidRDefault="00AD6F0D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E5" w:rsidTr="001908A4">
        <w:trPr>
          <w:trHeight w:val="310"/>
        </w:trPr>
        <w:tc>
          <w:tcPr>
            <w:tcW w:w="1114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358E" w:rsidTr="00AA5455">
        <w:trPr>
          <w:trHeight w:val="70"/>
        </w:trPr>
        <w:tc>
          <w:tcPr>
            <w:tcW w:w="1114" w:type="dxa"/>
          </w:tcPr>
          <w:p w:rsidR="00A8358E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60" w:type="dxa"/>
          </w:tcPr>
          <w:p w:rsidR="00A8358E" w:rsidRDefault="00D72E6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редставление сведений в Прокуратуру РД о результатах проведенных Минюстом РД проверок</w:t>
            </w:r>
          </w:p>
        </w:tc>
        <w:tc>
          <w:tcPr>
            <w:tcW w:w="2692" w:type="dxa"/>
          </w:tcPr>
          <w:p w:rsidR="00C3431D" w:rsidRDefault="00A8358E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ора РФ от 13.10.2015 г. №262 «Об утверждении и введении в действие статистического отчета «Сведения о работе прокурора по надзору за исполнением законодательства контролирующими органами в сфере защиты прав юридических лиц и индивидуальных  предпринимателей, а также при проведении проверок» </w:t>
            </w:r>
          </w:p>
          <w:p w:rsidR="003A3CD6" w:rsidRDefault="003A3CD6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D6" w:rsidRDefault="003A3CD6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D6" w:rsidRDefault="003A3CD6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D6" w:rsidRDefault="003A3CD6" w:rsidP="006F677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3608C7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358E" w:rsidRDefault="003608C7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9" w:type="dxa"/>
          </w:tcPr>
          <w:p w:rsidR="00A8358E" w:rsidRDefault="003608C7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DA" w:rsidRDefault="006B3ADA" w:rsidP="004F7012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14" w:type="dxa"/>
          </w:tcPr>
          <w:p w:rsidR="006B3ADA" w:rsidRDefault="006B3ADA" w:rsidP="006B3AD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8E" w:rsidTr="00E43AE5">
        <w:trPr>
          <w:trHeight w:val="1407"/>
        </w:trPr>
        <w:tc>
          <w:tcPr>
            <w:tcW w:w="1114" w:type="dxa"/>
          </w:tcPr>
          <w:p w:rsidR="00A8358E" w:rsidRDefault="009D3804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060" w:type="dxa"/>
          </w:tcPr>
          <w:p w:rsidR="00A8358E" w:rsidRDefault="00E40E3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в сети «Интернет» информации по итогам проведения проверок</w:t>
            </w:r>
          </w:p>
        </w:tc>
        <w:tc>
          <w:tcPr>
            <w:tcW w:w="2692" w:type="dxa"/>
          </w:tcPr>
          <w:p w:rsidR="00A8358E" w:rsidRDefault="00A8358E" w:rsidP="00D72E6E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E40E3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рку</w:t>
            </w:r>
          </w:p>
          <w:p w:rsidR="00E40E36" w:rsidRDefault="00E40E36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Т.Ф.</w:t>
            </w:r>
          </w:p>
        </w:tc>
        <w:tc>
          <w:tcPr>
            <w:tcW w:w="1859" w:type="dxa"/>
          </w:tcPr>
          <w:p w:rsidR="00A8358E" w:rsidRDefault="00A8358E" w:rsidP="009C3963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8E" w:rsidTr="00AA5455">
        <w:tc>
          <w:tcPr>
            <w:tcW w:w="11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3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A8358E" w:rsidRDefault="00D72E6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ах</w:t>
            </w:r>
          </w:p>
          <w:p w:rsidR="00BA156D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(проекты приказов, служебные записк</w:t>
            </w:r>
            <w:r w:rsidR="006F677A">
              <w:rPr>
                <w:rFonts w:ascii="Times New Roman" w:hAnsi="Times New Roman" w:cs="Times New Roman"/>
                <w:sz w:val="24"/>
                <w:szCs w:val="24"/>
              </w:rPr>
              <w:t>и на выделение транспорт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859" w:type="dxa"/>
          </w:tcPr>
          <w:p w:rsidR="00A8358E" w:rsidRDefault="003608C7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8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E5" w:rsidTr="001908A4">
        <w:trPr>
          <w:trHeight w:val="310"/>
        </w:trPr>
        <w:tc>
          <w:tcPr>
            <w:tcW w:w="1114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AE5" w:rsidTr="00AA5455">
        <w:tc>
          <w:tcPr>
            <w:tcW w:w="1114" w:type="dxa"/>
          </w:tcPr>
          <w:p w:rsidR="00E43AE5" w:rsidRDefault="00E43AE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токолов об административных правонарушениях, взаимодействие с УФССП России по РД, Прокуратурой РД, организация почтовых рассылок.</w:t>
            </w:r>
          </w:p>
        </w:tc>
        <w:tc>
          <w:tcPr>
            <w:tcW w:w="2692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E43AE5" w:rsidRDefault="00E43AE5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43AE5" w:rsidRDefault="00E43AE5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E43AE5" w:rsidRDefault="00E43AE5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8E" w:rsidTr="00AA5455">
        <w:trPr>
          <w:trHeight w:val="169"/>
        </w:trPr>
        <w:tc>
          <w:tcPr>
            <w:tcW w:w="1114" w:type="dxa"/>
          </w:tcPr>
          <w:p w:rsidR="00A8358E" w:rsidRPr="00AF5F09" w:rsidRDefault="0026314F" w:rsidP="00AF5F09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6F677A" w:rsidRDefault="00A8358E" w:rsidP="006F677A">
            <w:pPr>
              <w:pStyle w:val="a6"/>
              <w:spacing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туплением административных штрафов на расчетный счет Минюста РД, подготовка отчета по поступлениям.</w:t>
            </w:r>
          </w:p>
        </w:tc>
        <w:tc>
          <w:tcPr>
            <w:tcW w:w="2692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A8358E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59" w:type="dxa"/>
          </w:tcPr>
          <w:p w:rsidR="00A8358E" w:rsidRDefault="0002083A" w:rsidP="006F677A">
            <w:pPr>
              <w:pStyle w:val="a6"/>
              <w:spacing w:line="223" w:lineRule="auto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рку</w:t>
            </w:r>
          </w:p>
        </w:tc>
        <w:tc>
          <w:tcPr>
            <w:tcW w:w="1814" w:type="dxa"/>
          </w:tcPr>
          <w:p w:rsidR="00A8358E" w:rsidRDefault="0002083A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Ю.</w:t>
            </w: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8E" w:rsidTr="00AA5455">
        <w:tc>
          <w:tcPr>
            <w:tcW w:w="1114" w:type="dxa"/>
          </w:tcPr>
          <w:p w:rsidR="00A8358E" w:rsidRDefault="0026314F" w:rsidP="00AF5F09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F677A">
              <w:rPr>
                <w:rFonts w:ascii="Times New Roman" w:hAnsi="Times New Roman" w:cs="Times New Roman"/>
                <w:sz w:val="24"/>
                <w:szCs w:val="24"/>
              </w:rPr>
              <w:t>, ведение 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, информирование ответственных лиц:</w:t>
            </w:r>
          </w:p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8358E" w:rsidRDefault="006F677A" w:rsidP="0014130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26425B">
              <w:rPr>
                <w:rFonts w:ascii="Times New Roman" w:hAnsi="Times New Roman" w:cs="Times New Roman"/>
                <w:sz w:val="24"/>
                <w:szCs w:val="24"/>
              </w:rPr>
              <w:t>, 2018 г.)</w:t>
            </w:r>
          </w:p>
        </w:tc>
        <w:tc>
          <w:tcPr>
            <w:tcW w:w="2083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8358E" w:rsidRDefault="00A8358E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A8358E" w:rsidRDefault="00A8358E" w:rsidP="00E30990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8E" w:rsidTr="00AA5455">
        <w:tc>
          <w:tcPr>
            <w:tcW w:w="1114" w:type="dxa"/>
          </w:tcPr>
          <w:p w:rsidR="00A8358E" w:rsidRDefault="0026314F" w:rsidP="00AF5F09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58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60" w:type="dxa"/>
          </w:tcPr>
          <w:p w:rsidR="00A8358E" w:rsidRDefault="00D72E6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ормирование дел по нормативным</w:t>
            </w:r>
            <w:r w:rsidR="00DD608A">
              <w:rPr>
                <w:rFonts w:ascii="Times New Roman" w:hAnsi="Times New Roman" w:cs="Times New Roman"/>
                <w:sz w:val="24"/>
                <w:szCs w:val="24"/>
              </w:rPr>
              <w:t>, методическим документам, переписке с заинтересованными органами</w:t>
            </w:r>
          </w:p>
        </w:tc>
        <w:tc>
          <w:tcPr>
            <w:tcW w:w="2692" w:type="dxa"/>
          </w:tcPr>
          <w:p w:rsidR="00A8358E" w:rsidRDefault="00A8358E" w:rsidP="00BF62CA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8358E" w:rsidRDefault="00DD608A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9" w:type="dxa"/>
          </w:tcPr>
          <w:p w:rsidR="00A8358E" w:rsidRDefault="00DD608A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  <w:p w:rsidR="00DD608A" w:rsidRDefault="00DD608A" w:rsidP="00EA65D5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14" w:type="dxa"/>
          </w:tcPr>
          <w:p w:rsidR="00A8358E" w:rsidRDefault="00A8358E" w:rsidP="005A09DC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41306" w:rsidRPr="0026425B" w:rsidRDefault="00141306" w:rsidP="00141306">
            <w:pPr>
              <w:pStyle w:val="a6"/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  <w:r w:rsidRPr="002642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-28</w:t>
            </w:r>
          </w:p>
          <w:p w:rsidR="00141306" w:rsidRPr="0026425B" w:rsidRDefault="00141306" w:rsidP="00141306">
            <w:pPr>
              <w:pStyle w:val="a6"/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  <w:r w:rsidRPr="002642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-28/1</w:t>
            </w:r>
          </w:p>
          <w:p w:rsidR="00A8358E" w:rsidRDefault="00141306" w:rsidP="00141306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  <w:r w:rsidRPr="002642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-2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</w:t>
            </w:r>
          </w:p>
        </w:tc>
      </w:tr>
      <w:tr w:rsidR="00141306" w:rsidTr="00AA5455">
        <w:tc>
          <w:tcPr>
            <w:tcW w:w="1114" w:type="dxa"/>
          </w:tcPr>
          <w:p w:rsidR="00141306" w:rsidRDefault="0026314F" w:rsidP="00AF5F09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60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ормирование текущего делопроизводства по административным делам</w:t>
            </w:r>
          </w:p>
        </w:tc>
        <w:tc>
          <w:tcPr>
            <w:tcW w:w="269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9" w:type="dxa"/>
          </w:tcPr>
          <w:p w:rsidR="00141306" w:rsidRDefault="00B06E8C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за проверку</w:t>
            </w:r>
          </w:p>
        </w:tc>
        <w:tc>
          <w:tcPr>
            <w:tcW w:w="1814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проверка -ежемеся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141306" w:rsidTr="00AA5455">
        <w:tc>
          <w:tcPr>
            <w:tcW w:w="1114" w:type="dxa"/>
          </w:tcPr>
          <w:p w:rsidR="00141306" w:rsidRDefault="0026314F" w:rsidP="00141306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060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егистрация, рассылк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59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814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41306" w:rsidRDefault="00141306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05-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306" w:rsidRDefault="00141306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05-47 исх.</w:t>
            </w:r>
          </w:p>
        </w:tc>
      </w:tr>
      <w:tr w:rsidR="00E43AE5" w:rsidTr="001908A4">
        <w:tc>
          <w:tcPr>
            <w:tcW w:w="1114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</w:tcPr>
          <w:p w:rsidR="00E43AE5" w:rsidRDefault="00E43AE5" w:rsidP="001908A4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1306" w:rsidTr="00AA5455">
        <w:tc>
          <w:tcPr>
            <w:tcW w:w="1114" w:type="dxa"/>
          </w:tcPr>
          <w:p w:rsidR="00141306" w:rsidRDefault="0026314F" w:rsidP="00AF5F09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060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четных документов:</w:t>
            </w:r>
          </w:p>
        </w:tc>
        <w:tc>
          <w:tcPr>
            <w:tcW w:w="269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41306" w:rsidRDefault="00141306" w:rsidP="000B077B">
            <w:pPr>
              <w:pStyle w:val="a6"/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06" w:rsidTr="00AA5455">
        <w:tc>
          <w:tcPr>
            <w:tcW w:w="1114" w:type="dxa"/>
          </w:tcPr>
          <w:p w:rsidR="00141306" w:rsidRDefault="0026314F" w:rsidP="00141306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060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урнал учета проверок на бумажном носителе</w:t>
            </w:r>
          </w:p>
        </w:tc>
        <w:tc>
          <w:tcPr>
            <w:tcW w:w="269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Н.К.</w:t>
            </w:r>
          </w:p>
        </w:tc>
        <w:tc>
          <w:tcPr>
            <w:tcW w:w="1814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05-61</w:t>
            </w:r>
          </w:p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ход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1306" w:rsidTr="00AA5455">
        <w:tc>
          <w:tcPr>
            <w:tcW w:w="1114" w:type="dxa"/>
          </w:tcPr>
          <w:p w:rsidR="00141306" w:rsidRDefault="0026314F" w:rsidP="00141306">
            <w:pPr>
              <w:ind w:left="36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060" w:type="dxa"/>
          </w:tcPr>
          <w:p w:rsidR="00141306" w:rsidRDefault="00D72E6E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41306">
              <w:rPr>
                <w:rFonts w:ascii="Times New Roman" w:hAnsi="Times New Roman" w:cs="Times New Roman"/>
                <w:sz w:val="24"/>
                <w:szCs w:val="24"/>
              </w:rPr>
              <w:t>лектронный журнал учета проверок</w:t>
            </w:r>
          </w:p>
          <w:p w:rsidR="00BA156D" w:rsidRDefault="00BA156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6D" w:rsidRDefault="00BA156D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141306" w:rsidRDefault="00B06E8C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рку</w:t>
            </w:r>
          </w:p>
        </w:tc>
        <w:tc>
          <w:tcPr>
            <w:tcW w:w="1814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05-61</w:t>
            </w:r>
          </w:p>
          <w:p w:rsidR="00141306" w:rsidRDefault="00141306" w:rsidP="000B077B">
            <w:pPr>
              <w:pStyle w:val="a6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ход</w:t>
            </w:r>
            <w:r w:rsidR="00D7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инамике)</w:t>
            </w:r>
          </w:p>
        </w:tc>
      </w:tr>
    </w:tbl>
    <w:p w:rsidR="00DD608A" w:rsidRPr="00DD608A" w:rsidRDefault="00DD608A" w:rsidP="00DD608A">
      <w:pPr>
        <w:ind w:firstLine="502"/>
        <w:jc w:val="both"/>
        <w:rPr>
          <w:rFonts w:ascii="Times New Roman" w:hAnsi="Times New Roman" w:cs="Times New Roman"/>
          <w:sz w:val="16"/>
          <w:szCs w:val="16"/>
        </w:rPr>
      </w:pPr>
    </w:p>
    <w:p w:rsidR="00DD608A" w:rsidRPr="00590CD4" w:rsidRDefault="00F43B56" w:rsidP="00590CD4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АКДАУ                       </w:t>
      </w:r>
      <w:r w:rsidR="00DD6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О.</w:t>
      </w:r>
    </w:p>
    <w:p w:rsidR="00F43B56" w:rsidRDefault="00B06E8C" w:rsidP="00DD608A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608C7">
        <w:rPr>
          <w:rFonts w:ascii="Times New Roman" w:hAnsi="Times New Roman" w:cs="Times New Roman"/>
          <w:sz w:val="24"/>
          <w:szCs w:val="24"/>
        </w:rPr>
        <w:t>.02.2018</w:t>
      </w:r>
      <w:r w:rsidR="00F43B56" w:rsidRPr="00DD60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90CD4" w:rsidRPr="00590CD4" w:rsidRDefault="00590CD4" w:rsidP="00DD608A">
      <w:pPr>
        <w:pStyle w:val="a6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sectPr w:rsidR="00590CD4" w:rsidRPr="00590CD4" w:rsidSect="006F677A">
      <w:headerReference w:type="default" r:id="rId8"/>
      <w:footerReference w:type="first" r:id="rId9"/>
      <w:pgSz w:w="16838" w:h="11906" w:orient="landscape"/>
      <w:pgMar w:top="70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8B" w:rsidRDefault="007C488B" w:rsidP="00A40528">
      <w:pPr>
        <w:spacing w:after="0" w:line="240" w:lineRule="auto"/>
      </w:pPr>
      <w:r>
        <w:separator/>
      </w:r>
    </w:p>
  </w:endnote>
  <w:endnote w:type="continuationSeparator" w:id="1">
    <w:p w:rsidR="007C488B" w:rsidRDefault="007C488B" w:rsidP="00A4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8B" w:rsidRPr="007B45A0" w:rsidRDefault="007C488B" w:rsidP="00FD72F4">
    <w:pPr>
      <w:pStyle w:val="a6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*</w:t>
    </w:r>
    <w:r w:rsidRPr="007B45A0">
      <w:rPr>
        <w:rFonts w:ascii="Times New Roman" w:hAnsi="Times New Roman" w:cs="Times New Roman"/>
        <w:sz w:val="18"/>
        <w:szCs w:val="18"/>
      </w:rPr>
      <w:t>Основание: ст.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-№294-ФЗ)</w:t>
    </w:r>
  </w:p>
  <w:p w:rsidR="007C488B" w:rsidRDefault="007C48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8B" w:rsidRDefault="007C488B" w:rsidP="00A40528">
      <w:pPr>
        <w:spacing w:after="0" w:line="240" w:lineRule="auto"/>
      </w:pPr>
      <w:r>
        <w:separator/>
      </w:r>
    </w:p>
  </w:footnote>
  <w:footnote w:type="continuationSeparator" w:id="1">
    <w:p w:rsidR="007C488B" w:rsidRDefault="007C488B" w:rsidP="00A40528">
      <w:pPr>
        <w:spacing w:after="0" w:line="240" w:lineRule="auto"/>
      </w:pPr>
      <w:r>
        <w:continuationSeparator/>
      </w:r>
    </w:p>
  </w:footnote>
  <w:footnote w:id="2">
    <w:p w:rsidR="007C488B" w:rsidRDefault="007C488B" w:rsidP="003B7DB5">
      <w:pPr>
        <w:pStyle w:val="a8"/>
      </w:pPr>
      <w:r w:rsidRPr="003B7DB5">
        <w:rPr>
          <w:rStyle w:val="ae"/>
        </w:rPr>
        <w:sym w:font="Symbol" w:char="F02A"/>
      </w:r>
      <w:r w:rsidRPr="003B7DB5">
        <w:rPr>
          <w:rStyle w:val="ae"/>
        </w:rPr>
        <w:sym w:font="Symbol" w:char="F02A"/>
      </w:r>
      <w:r>
        <w:t xml:space="preserve"> Позиции Программы, требующие внесения изменений в АР/разработки АР в новой редакции, выделены жирным шрифтом  </w:t>
      </w:r>
    </w:p>
    <w:p w:rsidR="007C488B" w:rsidRDefault="007C488B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4953"/>
    </w:sdtPr>
    <w:sdtContent>
      <w:p w:rsidR="007C488B" w:rsidRDefault="007C488B" w:rsidP="00D73797">
        <w:pPr>
          <w:pStyle w:val="a3"/>
          <w:tabs>
            <w:tab w:val="center" w:pos="7285"/>
          </w:tabs>
        </w:pPr>
        <w:r>
          <w:tab/>
        </w:r>
        <w:r>
          <w:tab/>
        </w:r>
        <w:fldSimple w:instr=" PAGE   \* MERGEFORMAT ">
          <w:r w:rsidR="003F7766">
            <w:rPr>
              <w:noProof/>
            </w:rPr>
            <w:t>25</w:t>
          </w:r>
        </w:fldSimple>
      </w:p>
    </w:sdtContent>
  </w:sdt>
  <w:p w:rsidR="007C488B" w:rsidRDefault="007C48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1A8B"/>
    <w:multiLevelType w:val="hybridMultilevel"/>
    <w:tmpl w:val="14CAF92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4F34"/>
    <w:multiLevelType w:val="hybridMultilevel"/>
    <w:tmpl w:val="CBD4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9DC"/>
    <w:rsid w:val="00000377"/>
    <w:rsid w:val="000031F4"/>
    <w:rsid w:val="000079A7"/>
    <w:rsid w:val="00013127"/>
    <w:rsid w:val="00013ECD"/>
    <w:rsid w:val="000150E6"/>
    <w:rsid w:val="0001693E"/>
    <w:rsid w:val="00016D74"/>
    <w:rsid w:val="0001715E"/>
    <w:rsid w:val="000178D0"/>
    <w:rsid w:val="0002083A"/>
    <w:rsid w:val="00020E80"/>
    <w:rsid w:val="000223E4"/>
    <w:rsid w:val="00023F76"/>
    <w:rsid w:val="000301CF"/>
    <w:rsid w:val="00036A11"/>
    <w:rsid w:val="00042ACF"/>
    <w:rsid w:val="0004398C"/>
    <w:rsid w:val="000471F5"/>
    <w:rsid w:val="00051A0A"/>
    <w:rsid w:val="00051AAE"/>
    <w:rsid w:val="00051C67"/>
    <w:rsid w:val="0005384B"/>
    <w:rsid w:val="00054FBA"/>
    <w:rsid w:val="00055300"/>
    <w:rsid w:val="00066753"/>
    <w:rsid w:val="0007193C"/>
    <w:rsid w:val="00074EF9"/>
    <w:rsid w:val="0008157E"/>
    <w:rsid w:val="0008539A"/>
    <w:rsid w:val="00086AD6"/>
    <w:rsid w:val="00086C10"/>
    <w:rsid w:val="00087F87"/>
    <w:rsid w:val="00093693"/>
    <w:rsid w:val="000A0FBF"/>
    <w:rsid w:val="000A4D01"/>
    <w:rsid w:val="000A6F69"/>
    <w:rsid w:val="000B077B"/>
    <w:rsid w:val="000B6387"/>
    <w:rsid w:val="000C32E5"/>
    <w:rsid w:val="000C35E7"/>
    <w:rsid w:val="000C6882"/>
    <w:rsid w:val="000D1C58"/>
    <w:rsid w:val="000D39E9"/>
    <w:rsid w:val="000D5517"/>
    <w:rsid w:val="000D6778"/>
    <w:rsid w:val="000E3949"/>
    <w:rsid w:val="000F4553"/>
    <w:rsid w:val="000F52FC"/>
    <w:rsid w:val="00101258"/>
    <w:rsid w:val="00102CA1"/>
    <w:rsid w:val="00103498"/>
    <w:rsid w:val="0010477F"/>
    <w:rsid w:val="001066CB"/>
    <w:rsid w:val="00110924"/>
    <w:rsid w:val="001118F9"/>
    <w:rsid w:val="001168F3"/>
    <w:rsid w:val="00116E15"/>
    <w:rsid w:val="0011702A"/>
    <w:rsid w:val="00121873"/>
    <w:rsid w:val="00123201"/>
    <w:rsid w:val="00135006"/>
    <w:rsid w:val="001410C6"/>
    <w:rsid w:val="00141306"/>
    <w:rsid w:val="00144D79"/>
    <w:rsid w:val="00151B33"/>
    <w:rsid w:val="00152A65"/>
    <w:rsid w:val="00155DED"/>
    <w:rsid w:val="00161B4C"/>
    <w:rsid w:val="0016436E"/>
    <w:rsid w:val="00167A4E"/>
    <w:rsid w:val="00171BC3"/>
    <w:rsid w:val="0017683C"/>
    <w:rsid w:val="001836D1"/>
    <w:rsid w:val="00184C06"/>
    <w:rsid w:val="00187904"/>
    <w:rsid w:val="00197CB0"/>
    <w:rsid w:val="001A762A"/>
    <w:rsid w:val="001A76F1"/>
    <w:rsid w:val="001A7F14"/>
    <w:rsid w:val="001B06BE"/>
    <w:rsid w:val="001B0810"/>
    <w:rsid w:val="001B0CD7"/>
    <w:rsid w:val="001B2F54"/>
    <w:rsid w:val="001B3636"/>
    <w:rsid w:val="001E007E"/>
    <w:rsid w:val="001E062C"/>
    <w:rsid w:val="001E3189"/>
    <w:rsid w:val="001E3F18"/>
    <w:rsid w:val="001E5076"/>
    <w:rsid w:val="001E6812"/>
    <w:rsid w:val="001E78DC"/>
    <w:rsid w:val="001F0750"/>
    <w:rsid w:val="001F135E"/>
    <w:rsid w:val="001F1992"/>
    <w:rsid w:val="001F5D95"/>
    <w:rsid w:val="001F6BFF"/>
    <w:rsid w:val="0020297F"/>
    <w:rsid w:val="002031E5"/>
    <w:rsid w:val="00204B22"/>
    <w:rsid w:val="00207115"/>
    <w:rsid w:val="00211E21"/>
    <w:rsid w:val="00217369"/>
    <w:rsid w:val="00220C49"/>
    <w:rsid w:val="00224C3B"/>
    <w:rsid w:val="00225B75"/>
    <w:rsid w:val="00225D16"/>
    <w:rsid w:val="00240EFA"/>
    <w:rsid w:val="00241754"/>
    <w:rsid w:val="00241DE5"/>
    <w:rsid w:val="0024721F"/>
    <w:rsid w:val="002513AF"/>
    <w:rsid w:val="002527FF"/>
    <w:rsid w:val="00253690"/>
    <w:rsid w:val="00254CC1"/>
    <w:rsid w:val="00255A17"/>
    <w:rsid w:val="00256E34"/>
    <w:rsid w:val="0026314F"/>
    <w:rsid w:val="0026325B"/>
    <w:rsid w:val="0026425B"/>
    <w:rsid w:val="00272E91"/>
    <w:rsid w:val="00280BD5"/>
    <w:rsid w:val="00281DF0"/>
    <w:rsid w:val="00283B1E"/>
    <w:rsid w:val="00283F07"/>
    <w:rsid w:val="00287CE2"/>
    <w:rsid w:val="00287FEA"/>
    <w:rsid w:val="0029103D"/>
    <w:rsid w:val="002938BF"/>
    <w:rsid w:val="00295920"/>
    <w:rsid w:val="002A041A"/>
    <w:rsid w:val="002A5A23"/>
    <w:rsid w:val="002A7454"/>
    <w:rsid w:val="002A7E31"/>
    <w:rsid w:val="002B0003"/>
    <w:rsid w:val="002C780D"/>
    <w:rsid w:val="002D16D2"/>
    <w:rsid w:val="002D1B7C"/>
    <w:rsid w:val="002D53AE"/>
    <w:rsid w:val="002D5845"/>
    <w:rsid w:val="002D7F00"/>
    <w:rsid w:val="002E5332"/>
    <w:rsid w:val="002E5416"/>
    <w:rsid w:val="002E5C22"/>
    <w:rsid w:val="002F1D9B"/>
    <w:rsid w:val="002F2506"/>
    <w:rsid w:val="002F265B"/>
    <w:rsid w:val="002F3FB0"/>
    <w:rsid w:val="002F40BC"/>
    <w:rsid w:val="00302E00"/>
    <w:rsid w:val="003056EA"/>
    <w:rsid w:val="00310020"/>
    <w:rsid w:val="003103B3"/>
    <w:rsid w:val="0032040A"/>
    <w:rsid w:val="00322A54"/>
    <w:rsid w:val="00323E56"/>
    <w:rsid w:val="003242DE"/>
    <w:rsid w:val="00325E2D"/>
    <w:rsid w:val="003262DA"/>
    <w:rsid w:val="00330B14"/>
    <w:rsid w:val="00331011"/>
    <w:rsid w:val="003353CD"/>
    <w:rsid w:val="00344191"/>
    <w:rsid w:val="00344925"/>
    <w:rsid w:val="003454F4"/>
    <w:rsid w:val="00346186"/>
    <w:rsid w:val="003479E9"/>
    <w:rsid w:val="00350112"/>
    <w:rsid w:val="003512F9"/>
    <w:rsid w:val="003576FE"/>
    <w:rsid w:val="003608C7"/>
    <w:rsid w:val="00361FFA"/>
    <w:rsid w:val="003645BC"/>
    <w:rsid w:val="0038236D"/>
    <w:rsid w:val="00383841"/>
    <w:rsid w:val="00396E55"/>
    <w:rsid w:val="003A14B7"/>
    <w:rsid w:val="003A3CD6"/>
    <w:rsid w:val="003A4D0C"/>
    <w:rsid w:val="003A51A8"/>
    <w:rsid w:val="003A538A"/>
    <w:rsid w:val="003A6399"/>
    <w:rsid w:val="003B3BE8"/>
    <w:rsid w:val="003B4148"/>
    <w:rsid w:val="003B697D"/>
    <w:rsid w:val="003B7DB5"/>
    <w:rsid w:val="003C5A71"/>
    <w:rsid w:val="003D0D3C"/>
    <w:rsid w:val="003D2F6E"/>
    <w:rsid w:val="003D3732"/>
    <w:rsid w:val="003D4280"/>
    <w:rsid w:val="003D56C8"/>
    <w:rsid w:val="003D59A1"/>
    <w:rsid w:val="003E0B6D"/>
    <w:rsid w:val="003E1543"/>
    <w:rsid w:val="003E4F49"/>
    <w:rsid w:val="003E781C"/>
    <w:rsid w:val="003E7C96"/>
    <w:rsid w:val="003F7766"/>
    <w:rsid w:val="004112CF"/>
    <w:rsid w:val="004206D8"/>
    <w:rsid w:val="004265E6"/>
    <w:rsid w:val="00427840"/>
    <w:rsid w:val="00427843"/>
    <w:rsid w:val="0043220F"/>
    <w:rsid w:val="00441C1E"/>
    <w:rsid w:val="00442FDB"/>
    <w:rsid w:val="0045211A"/>
    <w:rsid w:val="004558F3"/>
    <w:rsid w:val="0046075B"/>
    <w:rsid w:val="0046080C"/>
    <w:rsid w:val="00472DD7"/>
    <w:rsid w:val="0047401E"/>
    <w:rsid w:val="004743C5"/>
    <w:rsid w:val="00475074"/>
    <w:rsid w:val="00475E88"/>
    <w:rsid w:val="00480854"/>
    <w:rsid w:val="00480BB7"/>
    <w:rsid w:val="00482E28"/>
    <w:rsid w:val="0048325B"/>
    <w:rsid w:val="00484DD8"/>
    <w:rsid w:val="00485151"/>
    <w:rsid w:val="0048772F"/>
    <w:rsid w:val="00490863"/>
    <w:rsid w:val="00493F8D"/>
    <w:rsid w:val="004947AA"/>
    <w:rsid w:val="004A123D"/>
    <w:rsid w:val="004A15E2"/>
    <w:rsid w:val="004A3A13"/>
    <w:rsid w:val="004B0115"/>
    <w:rsid w:val="004B1648"/>
    <w:rsid w:val="004C077A"/>
    <w:rsid w:val="004C08EC"/>
    <w:rsid w:val="004C0943"/>
    <w:rsid w:val="004C3580"/>
    <w:rsid w:val="004C4E9A"/>
    <w:rsid w:val="004C5D0F"/>
    <w:rsid w:val="004C6BEF"/>
    <w:rsid w:val="004D03A6"/>
    <w:rsid w:val="004D2530"/>
    <w:rsid w:val="004D2D7D"/>
    <w:rsid w:val="004D40A7"/>
    <w:rsid w:val="004D7C60"/>
    <w:rsid w:val="004F685C"/>
    <w:rsid w:val="004F7012"/>
    <w:rsid w:val="004F70D8"/>
    <w:rsid w:val="004F759C"/>
    <w:rsid w:val="00505C2F"/>
    <w:rsid w:val="005140F1"/>
    <w:rsid w:val="00514B32"/>
    <w:rsid w:val="00515E33"/>
    <w:rsid w:val="00524977"/>
    <w:rsid w:val="00525B2A"/>
    <w:rsid w:val="00525BB6"/>
    <w:rsid w:val="0052700A"/>
    <w:rsid w:val="0053146B"/>
    <w:rsid w:val="00536C48"/>
    <w:rsid w:val="00537C15"/>
    <w:rsid w:val="00545485"/>
    <w:rsid w:val="0054548D"/>
    <w:rsid w:val="00545E7A"/>
    <w:rsid w:val="00546CDF"/>
    <w:rsid w:val="005515BA"/>
    <w:rsid w:val="0056269A"/>
    <w:rsid w:val="00565989"/>
    <w:rsid w:val="00572953"/>
    <w:rsid w:val="00573534"/>
    <w:rsid w:val="00573B6A"/>
    <w:rsid w:val="00574FE7"/>
    <w:rsid w:val="00577CA0"/>
    <w:rsid w:val="00586B93"/>
    <w:rsid w:val="005902D6"/>
    <w:rsid w:val="00590CD4"/>
    <w:rsid w:val="00594776"/>
    <w:rsid w:val="00595230"/>
    <w:rsid w:val="00596495"/>
    <w:rsid w:val="005976BE"/>
    <w:rsid w:val="00597F3D"/>
    <w:rsid w:val="005A09DC"/>
    <w:rsid w:val="005A1821"/>
    <w:rsid w:val="005A1A1E"/>
    <w:rsid w:val="005A4001"/>
    <w:rsid w:val="005A6511"/>
    <w:rsid w:val="005A723E"/>
    <w:rsid w:val="005B06FC"/>
    <w:rsid w:val="005B0D65"/>
    <w:rsid w:val="005B0D77"/>
    <w:rsid w:val="005B0DD8"/>
    <w:rsid w:val="005B1104"/>
    <w:rsid w:val="005B167A"/>
    <w:rsid w:val="005B3987"/>
    <w:rsid w:val="005B4BFC"/>
    <w:rsid w:val="005B5751"/>
    <w:rsid w:val="005B6BAA"/>
    <w:rsid w:val="005C6F59"/>
    <w:rsid w:val="005D04A3"/>
    <w:rsid w:val="005D0D64"/>
    <w:rsid w:val="005D2233"/>
    <w:rsid w:val="005D4D31"/>
    <w:rsid w:val="005D6F0A"/>
    <w:rsid w:val="005E1F12"/>
    <w:rsid w:val="005E2F7B"/>
    <w:rsid w:val="005E344E"/>
    <w:rsid w:val="005E616C"/>
    <w:rsid w:val="005E6B01"/>
    <w:rsid w:val="005F037C"/>
    <w:rsid w:val="005F2D3D"/>
    <w:rsid w:val="00600CB4"/>
    <w:rsid w:val="006016DB"/>
    <w:rsid w:val="00602C52"/>
    <w:rsid w:val="00604390"/>
    <w:rsid w:val="0060595D"/>
    <w:rsid w:val="00606588"/>
    <w:rsid w:val="0061073A"/>
    <w:rsid w:val="00613104"/>
    <w:rsid w:val="00614310"/>
    <w:rsid w:val="00617706"/>
    <w:rsid w:val="00623273"/>
    <w:rsid w:val="00623A00"/>
    <w:rsid w:val="006249DF"/>
    <w:rsid w:val="006254A8"/>
    <w:rsid w:val="006272CD"/>
    <w:rsid w:val="00627EAB"/>
    <w:rsid w:val="00637F80"/>
    <w:rsid w:val="00640E37"/>
    <w:rsid w:val="00642030"/>
    <w:rsid w:val="00644349"/>
    <w:rsid w:val="0064549D"/>
    <w:rsid w:val="006456C2"/>
    <w:rsid w:val="00647AF0"/>
    <w:rsid w:val="00660774"/>
    <w:rsid w:val="00662634"/>
    <w:rsid w:val="00667485"/>
    <w:rsid w:val="006677A9"/>
    <w:rsid w:val="00672132"/>
    <w:rsid w:val="00674A4B"/>
    <w:rsid w:val="00675520"/>
    <w:rsid w:val="0067592D"/>
    <w:rsid w:val="00683472"/>
    <w:rsid w:val="00683E87"/>
    <w:rsid w:val="00686044"/>
    <w:rsid w:val="00691429"/>
    <w:rsid w:val="006A112F"/>
    <w:rsid w:val="006A1EF3"/>
    <w:rsid w:val="006A41F3"/>
    <w:rsid w:val="006A63E9"/>
    <w:rsid w:val="006A7265"/>
    <w:rsid w:val="006B2840"/>
    <w:rsid w:val="006B3ADA"/>
    <w:rsid w:val="006B45A0"/>
    <w:rsid w:val="006B5737"/>
    <w:rsid w:val="006B6AD2"/>
    <w:rsid w:val="006D3F90"/>
    <w:rsid w:val="006D681F"/>
    <w:rsid w:val="006D6E4B"/>
    <w:rsid w:val="006D7615"/>
    <w:rsid w:val="006E5644"/>
    <w:rsid w:val="006E5936"/>
    <w:rsid w:val="006F13DE"/>
    <w:rsid w:val="006F5072"/>
    <w:rsid w:val="006F55FC"/>
    <w:rsid w:val="006F677A"/>
    <w:rsid w:val="006F6B33"/>
    <w:rsid w:val="00703B3C"/>
    <w:rsid w:val="00704B05"/>
    <w:rsid w:val="00706A61"/>
    <w:rsid w:val="00706C53"/>
    <w:rsid w:val="00710A1F"/>
    <w:rsid w:val="00712C41"/>
    <w:rsid w:val="00717A8E"/>
    <w:rsid w:val="00725A24"/>
    <w:rsid w:val="007261A3"/>
    <w:rsid w:val="00727547"/>
    <w:rsid w:val="00731025"/>
    <w:rsid w:val="0073153D"/>
    <w:rsid w:val="007326BA"/>
    <w:rsid w:val="007328FC"/>
    <w:rsid w:val="00734DB5"/>
    <w:rsid w:val="00737870"/>
    <w:rsid w:val="00740551"/>
    <w:rsid w:val="00742C35"/>
    <w:rsid w:val="00745399"/>
    <w:rsid w:val="007471AF"/>
    <w:rsid w:val="00747D4D"/>
    <w:rsid w:val="00754AD5"/>
    <w:rsid w:val="00760F1A"/>
    <w:rsid w:val="00761C5D"/>
    <w:rsid w:val="00763674"/>
    <w:rsid w:val="00763AA1"/>
    <w:rsid w:val="00763E52"/>
    <w:rsid w:val="0076505E"/>
    <w:rsid w:val="007715D6"/>
    <w:rsid w:val="00772152"/>
    <w:rsid w:val="007740FC"/>
    <w:rsid w:val="007759D8"/>
    <w:rsid w:val="0077622E"/>
    <w:rsid w:val="00791CFD"/>
    <w:rsid w:val="00793992"/>
    <w:rsid w:val="0079547C"/>
    <w:rsid w:val="007976BD"/>
    <w:rsid w:val="00797DE5"/>
    <w:rsid w:val="007A01EA"/>
    <w:rsid w:val="007A02D3"/>
    <w:rsid w:val="007A2C99"/>
    <w:rsid w:val="007A6E89"/>
    <w:rsid w:val="007B45A0"/>
    <w:rsid w:val="007B4CAB"/>
    <w:rsid w:val="007B6CEA"/>
    <w:rsid w:val="007B7C00"/>
    <w:rsid w:val="007C09FA"/>
    <w:rsid w:val="007C1634"/>
    <w:rsid w:val="007C488B"/>
    <w:rsid w:val="007C5343"/>
    <w:rsid w:val="007C7E8E"/>
    <w:rsid w:val="007D0541"/>
    <w:rsid w:val="007D2B6B"/>
    <w:rsid w:val="007E4393"/>
    <w:rsid w:val="007E6A08"/>
    <w:rsid w:val="007F0350"/>
    <w:rsid w:val="007F7CA7"/>
    <w:rsid w:val="00800975"/>
    <w:rsid w:val="0080144B"/>
    <w:rsid w:val="00804A87"/>
    <w:rsid w:val="00804B40"/>
    <w:rsid w:val="008100BA"/>
    <w:rsid w:val="00810A6F"/>
    <w:rsid w:val="00810C26"/>
    <w:rsid w:val="00812223"/>
    <w:rsid w:val="00812856"/>
    <w:rsid w:val="00816245"/>
    <w:rsid w:val="008166A6"/>
    <w:rsid w:val="008167EA"/>
    <w:rsid w:val="00821E33"/>
    <w:rsid w:val="00822BA3"/>
    <w:rsid w:val="008234DD"/>
    <w:rsid w:val="00826DD2"/>
    <w:rsid w:val="00826E5D"/>
    <w:rsid w:val="00833BDA"/>
    <w:rsid w:val="00837D01"/>
    <w:rsid w:val="008418A0"/>
    <w:rsid w:val="00843C00"/>
    <w:rsid w:val="00843F71"/>
    <w:rsid w:val="00845446"/>
    <w:rsid w:val="00845806"/>
    <w:rsid w:val="008553B0"/>
    <w:rsid w:val="00856754"/>
    <w:rsid w:val="00856ECE"/>
    <w:rsid w:val="0085785A"/>
    <w:rsid w:val="00860914"/>
    <w:rsid w:val="00867E2C"/>
    <w:rsid w:val="00875C4E"/>
    <w:rsid w:val="0087626F"/>
    <w:rsid w:val="0087697A"/>
    <w:rsid w:val="0088004F"/>
    <w:rsid w:val="00882476"/>
    <w:rsid w:val="0089203C"/>
    <w:rsid w:val="00892C83"/>
    <w:rsid w:val="008972F1"/>
    <w:rsid w:val="008A0252"/>
    <w:rsid w:val="008A0641"/>
    <w:rsid w:val="008A1600"/>
    <w:rsid w:val="008A3224"/>
    <w:rsid w:val="008A6FB5"/>
    <w:rsid w:val="008B75F6"/>
    <w:rsid w:val="008D1BD5"/>
    <w:rsid w:val="008D4CC8"/>
    <w:rsid w:val="008D5754"/>
    <w:rsid w:val="008D5971"/>
    <w:rsid w:val="008D76AE"/>
    <w:rsid w:val="008F0ECE"/>
    <w:rsid w:val="008F4C05"/>
    <w:rsid w:val="008F67CE"/>
    <w:rsid w:val="008F7CC6"/>
    <w:rsid w:val="009007D5"/>
    <w:rsid w:val="0091169D"/>
    <w:rsid w:val="00912A22"/>
    <w:rsid w:val="0091601C"/>
    <w:rsid w:val="00921E72"/>
    <w:rsid w:val="0092303C"/>
    <w:rsid w:val="00925AB7"/>
    <w:rsid w:val="00930F73"/>
    <w:rsid w:val="00933339"/>
    <w:rsid w:val="009357EF"/>
    <w:rsid w:val="00936D64"/>
    <w:rsid w:val="00937FF3"/>
    <w:rsid w:val="00941AFE"/>
    <w:rsid w:val="00944030"/>
    <w:rsid w:val="00950280"/>
    <w:rsid w:val="00964876"/>
    <w:rsid w:val="00965375"/>
    <w:rsid w:val="00967205"/>
    <w:rsid w:val="0097058E"/>
    <w:rsid w:val="0097563D"/>
    <w:rsid w:val="00982682"/>
    <w:rsid w:val="00982D87"/>
    <w:rsid w:val="0098353C"/>
    <w:rsid w:val="009845B8"/>
    <w:rsid w:val="00984982"/>
    <w:rsid w:val="009917EE"/>
    <w:rsid w:val="00991E10"/>
    <w:rsid w:val="00992597"/>
    <w:rsid w:val="009966D1"/>
    <w:rsid w:val="009A09B2"/>
    <w:rsid w:val="009A51FC"/>
    <w:rsid w:val="009B1C5A"/>
    <w:rsid w:val="009B6ADA"/>
    <w:rsid w:val="009C05B6"/>
    <w:rsid w:val="009C3116"/>
    <w:rsid w:val="009C32C2"/>
    <w:rsid w:val="009C3963"/>
    <w:rsid w:val="009D02F3"/>
    <w:rsid w:val="009D1483"/>
    <w:rsid w:val="009D1996"/>
    <w:rsid w:val="009D1F2A"/>
    <w:rsid w:val="009D3804"/>
    <w:rsid w:val="009D72D8"/>
    <w:rsid w:val="009D79EC"/>
    <w:rsid w:val="009E1004"/>
    <w:rsid w:val="009F0A02"/>
    <w:rsid w:val="009F3ACA"/>
    <w:rsid w:val="009F7DA6"/>
    <w:rsid w:val="00A016DF"/>
    <w:rsid w:val="00A03FAA"/>
    <w:rsid w:val="00A05811"/>
    <w:rsid w:val="00A07267"/>
    <w:rsid w:val="00A07811"/>
    <w:rsid w:val="00A14CCE"/>
    <w:rsid w:val="00A16E3C"/>
    <w:rsid w:val="00A2066B"/>
    <w:rsid w:val="00A24553"/>
    <w:rsid w:val="00A24A06"/>
    <w:rsid w:val="00A26279"/>
    <w:rsid w:val="00A30FB6"/>
    <w:rsid w:val="00A348DE"/>
    <w:rsid w:val="00A36511"/>
    <w:rsid w:val="00A37EEE"/>
    <w:rsid w:val="00A40528"/>
    <w:rsid w:val="00A41380"/>
    <w:rsid w:val="00A42EF8"/>
    <w:rsid w:val="00A4327B"/>
    <w:rsid w:val="00A44D92"/>
    <w:rsid w:val="00A568D9"/>
    <w:rsid w:val="00A613C4"/>
    <w:rsid w:val="00A61C72"/>
    <w:rsid w:val="00A62AC8"/>
    <w:rsid w:val="00A63BD6"/>
    <w:rsid w:val="00A66EAB"/>
    <w:rsid w:val="00A700C7"/>
    <w:rsid w:val="00A71F75"/>
    <w:rsid w:val="00A732E4"/>
    <w:rsid w:val="00A8358E"/>
    <w:rsid w:val="00A86722"/>
    <w:rsid w:val="00A913BB"/>
    <w:rsid w:val="00A919F4"/>
    <w:rsid w:val="00A925B2"/>
    <w:rsid w:val="00A952A9"/>
    <w:rsid w:val="00A95800"/>
    <w:rsid w:val="00AA5455"/>
    <w:rsid w:val="00AB2D86"/>
    <w:rsid w:val="00AB4CFD"/>
    <w:rsid w:val="00AB554E"/>
    <w:rsid w:val="00AB5C73"/>
    <w:rsid w:val="00AB7BB0"/>
    <w:rsid w:val="00AC3080"/>
    <w:rsid w:val="00AD2543"/>
    <w:rsid w:val="00AD33F9"/>
    <w:rsid w:val="00AD55AA"/>
    <w:rsid w:val="00AD6F0D"/>
    <w:rsid w:val="00AD7BFD"/>
    <w:rsid w:val="00AE64B7"/>
    <w:rsid w:val="00AF22DD"/>
    <w:rsid w:val="00AF5F09"/>
    <w:rsid w:val="00AF6E26"/>
    <w:rsid w:val="00AF77C8"/>
    <w:rsid w:val="00B02989"/>
    <w:rsid w:val="00B03DF4"/>
    <w:rsid w:val="00B0401D"/>
    <w:rsid w:val="00B06E8C"/>
    <w:rsid w:val="00B07CCD"/>
    <w:rsid w:val="00B10C7E"/>
    <w:rsid w:val="00B14890"/>
    <w:rsid w:val="00B1662A"/>
    <w:rsid w:val="00B172B8"/>
    <w:rsid w:val="00B220F7"/>
    <w:rsid w:val="00B24A20"/>
    <w:rsid w:val="00B25F21"/>
    <w:rsid w:val="00B32093"/>
    <w:rsid w:val="00B341A4"/>
    <w:rsid w:val="00B342AC"/>
    <w:rsid w:val="00B37612"/>
    <w:rsid w:val="00B4132E"/>
    <w:rsid w:val="00B448CE"/>
    <w:rsid w:val="00B4749C"/>
    <w:rsid w:val="00B4782D"/>
    <w:rsid w:val="00B5009F"/>
    <w:rsid w:val="00B52670"/>
    <w:rsid w:val="00B53C68"/>
    <w:rsid w:val="00B57FD5"/>
    <w:rsid w:val="00B60780"/>
    <w:rsid w:val="00B60C1D"/>
    <w:rsid w:val="00B63A91"/>
    <w:rsid w:val="00B64CE5"/>
    <w:rsid w:val="00B6575C"/>
    <w:rsid w:val="00B65778"/>
    <w:rsid w:val="00B7263E"/>
    <w:rsid w:val="00B72DBC"/>
    <w:rsid w:val="00B7664E"/>
    <w:rsid w:val="00B77FD1"/>
    <w:rsid w:val="00B83726"/>
    <w:rsid w:val="00B91BFC"/>
    <w:rsid w:val="00B94D7B"/>
    <w:rsid w:val="00B97DEA"/>
    <w:rsid w:val="00BA156D"/>
    <w:rsid w:val="00BA17B8"/>
    <w:rsid w:val="00BA22E1"/>
    <w:rsid w:val="00BA4D05"/>
    <w:rsid w:val="00BA6A4D"/>
    <w:rsid w:val="00BA7213"/>
    <w:rsid w:val="00BB4625"/>
    <w:rsid w:val="00BB72F1"/>
    <w:rsid w:val="00BC77C6"/>
    <w:rsid w:val="00BC7895"/>
    <w:rsid w:val="00BD12F1"/>
    <w:rsid w:val="00BD1C05"/>
    <w:rsid w:val="00BD4EAE"/>
    <w:rsid w:val="00BE2504"/>
    <w:rsid w:val="00BE740E"/>
    <w:rsid w:val="00BF1648"/>
    <w:rsid w:val="00BF62CA"/>
    <w:rsid w:val="00BF78B5"/>
    <w:rsid w:val="00C02E4F"/>
    <w:rsid w:val="00C05943"/>
    <w:rsid w:val="00C11539"/>
    <w:rsid w:val="00C11CA1"/>
    <w:rsid w:val="00C1593B"/>
    <w:rsid w:val="00C17B0A"/>
    <w:rsid w:val="00C17B75"/>
    <w:rsid w:val="00C201E7"/>
    <w:rsid w:val="00C2041C"/>
    <w:rsid w:val="00C220B2"/>
    <w:rsid w:val="00C25C61"/>
    <w:rsid w:val="00C30099"/>
    <w:rsid w:val="00C30450"/>
    <w:rsid w:val="00C33A98"/>
    <w:rsid w:val="00C3431D"/>
    <w:rsid w:val="00C35DDE"/>
    <w:rsid w:val="00C50D3D"/>
    <w:rsid w:val="00C50E67"/>
    <w:rsid w:val="00C51820"/>
    <w:rsid w:val="00C5519C"/>
    <w:rsid w:val="00C55616"/>
    <w:rsid w:val="00C56527"/>
    <w:rsid w:val="00C57087"/>
    <w:rsid w:val="00C623D2"/>
    <w:rsid w:val="00C63C79"/>
    <w:rsid w:val="00C63FB3"/>
    <w:rsid w:val="00C661B4"/>
    <w:rsid w:val="00C73201"/>
    <w:rsid w:val="00C73B90"/>
    <w:rsid w:val="00C76622"/>
    <w:rsid w:val="00C80798"/>
    <w:rsid w:val="00C81B37"/>
    <w:rsid w:val="00C830FC"/>
    <w:rsid w:val="00C845AB"/>
    <w:rsid w:val="00C911A2"/>
    <w:rsid w:val="00C93290"/>
    <w:rsid w:val="00C93632"/>
    <w:rsid w:val="00C966D8"/>
    <w:rsid w:val="00C9716E"/>
    <w:rsid w:val="00CA3531"/>
    <w:rsid w:val="00CA4F29"/>
    <w:rsid w:val="00CA5FDD"/>
    <w:rsid w:val="00CB1FB4"/>
    <w:rsid w:val="00CB7225"/>
    <w:rsid w:val="00CB7B09"/>
    <w:rsid w:val="00CC30D2"/>
    <w:rsid w:val="00CC509A"/>
    <w:rsid w:val="00CC53C6"/>
    <w:rsid w:val="00CC78BE"/>
    <w:rsid w:val="00CD1E3B"/>
    <w:rsid w:val="00CE43B0"/>
    <w:rsid w:val="00CE4842"/>
    <w:rsid w:val="00CE5120"/>
    <w:rsid w:val="00CE7089"/>
    <w:rsid w:val="00CE7D56"/>
    <w:rsid w:val="00CF3B9D"/>
    <w:rsid w:val="00CF4ECE"/>
    <w:rsid w:val="00CF6F3E"/>
    <w:rsid w:val="00CF7EA2"/>
    <w:rsid w:val="00D01808"/>
    <w:rsid w:val="00D019DD"/>
    <w:rsid w:val="00D01A44"/>
    <w:rsid w:val="00D02098"/>
    <w:rsid w:val="00D11965"/>
    <w:rsid w:val="00D14D43"/>
    <w:rsid w:val="00D22138"/>
    <w:rsid w:val="00D2253F"/>
    <w:rsid w:val="00D262C0"/>
    <w:rsid w:val="00D35110"/>
    <w:rsid w:val="00D41C75"/>
    <w:rsid w:val="00D41CB0"/>
    <w:rsid w:val="00D44DBC"/>
    <w:rsid w:val="00D5001B"/>
    <w:rsid w:val="00D52493"/>
    <w:rsid w:val="00D6285F"/>
    <w:rsid w:val="00D6751B"/>
    <w:rsid w:val="00D71DAE"/>
    <w:rsid w:val="00D72E6E"/>
    <w:rsid w:val="00D73797"/>
    <w:rsid w:val="00D74E9E"/>
    <w:rsid w:val="00D75591"/>
    <w:rsid w:val="00D76B98"/>
    <w:rsid w:val="00D81A10"/>
    <w:rsid w:val="00D90877"/>
    <w:rsid w:val="00D9288F"/>
    <w:rsid w:val="00D958A4"/>
    <w:rsid w:val="00D9792F"/>
    <w:rsid w:val="00DA59B9"/>
    <w:rsid w:val="00DB11CA"/>
    <w:rsid w:val="00DB1B66"/>
    <w:rsid w:val="00DB2569"/>
    <w:rsid w:val="00DB54D9"/>
    <w:rsid w:val="00DB5B71"/>
    <w:rsid w:val="00DB759F"/>
    <w:rsid w:val="00DC0B78"/>
    <w:rsid w:val="00DC181D"/>
    <w:rsid w:val="00DD608A"/>
    <w:rsid w:val="00DE562D"/>
    <w:rsid w:val="00DE7502"/>
    <w:rsid w:val="00DF21AF"/>
    <w:rsid w:val="00DF4784"/>
    <w:rsid w:val="00DF589D"/>
    <w:rsid w:val="00DF5B6B"/>
    <w:rsid w:val="00DF64BD"/>
    <w:rsid w:val="00DF659C"/>
    <w:rsid w:val="00E0049A"/>
    <w:rsid w:val="00E014F1"/>
    <w:rsid w:val="00E02FCF"/>
    <w:rsid w:val="00E036AB"/>
    <w:rsid w:val="00E04573"/>
    <w:rsid w:val="00E0600D"/>
    <w:rsid w:val="00E12E96"/>
    <w:rsid w:val="00E138A0"/>
    <w:rsid w:val="00E1493F"/>
    <w:rsid w:val="00E1659E"/>
    <w:rsid w:val="00E16CCF"/>
    <w:rsid w:val="00E21CEB"/>
    <w:rsid w:val="00E2265B"/>
    <w:rsid w:val="00E27B38"/>
    <w:rsid w:val="00E30990"/>
    <w:rsid w:val="00E33344"/>
    <w:rsid w:val="00E36761"/>
    <w:rsid w:val="00E40E36"/>
    <w:rsid w:val="00E43AE5"/>
    <w:rsid w:val="00E4748E"/>
    <w:rsid w:val="00E4754C"/>
    <w:rsid w:val="00E477E9"/>
    <w:rsid w:val="00E52B14"/>
    <w:rsid w:val="00E55C72"/>
    <w:rsid w:val="00E57923"/>
    <w:rsid w:val="00E57EDA"/>
    <w:rsid w:val="00E60FDE"/>
    <w:rsid w:val="00E63CA4"/>
    <w:rsid w:val="00E65A81"/>
    <w:rsid w:val="00E670B5"/>
    <w:rsid w:val="00E67255"/>
    <w:rsid w:val="00E72EF8"/>
    <w:rsid w:val="00E757D1"/>
    <w:rsid w:val="00E80D29"/>
    <w:rsid w:val="00E81013"/>
    <w:rsid w:val="00E82134"/>
    <w:rsid w:val="00E8282C"/>
    <w:rsid w:val="00E842C7"/>
    <w:rsid w:val="00E90109"/>
    <w:rsid w:val="00E95525"/>
    <w:rsid w:val="00EA2115"/>
    <w:rsid w:val="00EA24FE"/>
    <w:rsid w:val="00EA4CB1"/>
    <w:rsid w:val="00EA5C1D"/>
    <w:rsid w:val="00EA65D5"/>
    <w:rsid w:val="00EA766C"/>
    <w:rsid w:val="00EB01E6"/>
    <w:rsid w:val="00EB4D83"/>
    <w:rsid w:val="00EB6927"/>
    <w:rsid w:val="00EC05A1"/>
    <w:rsid w:val="00EC52AE"/>
    <w:rsid w:val="00ED0936"/>
    <w:rsid w:val="00ED0DBF"/>
    <w:rsid w:val="00ED199C"/>
    <w:rsid w:val="00ED2651"/>
    <w:rsid w:val="00ED4F3E"/>
    <w:rsid w:val="00ED6083"/>
    <w:rsid w:val="00EE18FE"/>
    <w:rsid w:val="00EE36F0"/>
    <w:rsid w:val="00EF0489"/>
    <w:rsid w:val="00EF16F4"/>
    <w:rsid w:val="00EF4C71"/>
    <w:rsid w:val="00F0189C"/>
    <w:rsid w:val="00F02033"/>
    <w:rsid w:val="00F047F6"/>
    <w:rsid w:val="00F1095A"/>
    <w:rsid w:val="00F10A20"/>
    <w:rsid w:val="00F13AFA"/>
    <w:rsid w:val="00F24A83"/>
    <w:rsid w:val="00F26C21"/>
    <w:rsid w:val="00F27189"/>
    <w:rsid w:val="00F30923"/>
    <w:rsid w:val="00F344E7"/>
    <w:rsid w:val="00F35FB6"/>
    <w:rsid w:val="00F40A73"/>
    <w:rsid w:val="00F43B56"/>
    <w:rsid w:val="00F448DF"/>
    <w:rsid w:val="00F44F12"/>
    <w:rsid w:val="00F45D52"/>
    <w:rsid w:val="00F461F9"/>
    <w:rsid w:val="00F4705B"/>
    <w:rsid w:val="00F5061F"/>
    <w:rsid w:val="00F51C5F"/>
    <w:rsid w:val="00F56C81"/>
    <w:rsid w:val="00F60321"/>
    <w:rsid w:val="00F621DE"/>
    <w:rsid w:val="00F6451D"/>
    <w:rsid w:val="00F65504"/>
    <w:rsid w:val="00F70AE1"/>
    <w:rsid w:val="00F716DB"/>
    <w:rsid w:val="00F7215B"/>
    <w:rsid w:val="00F7255F"/>
    <w:rsid w:val="00F7292C"/>
    <w:rsid w:val="00F7395A"/>
    <w:rsid w:val="00F73AE2"/>
    <w:rsid w:val="00F778D5"/>
    <w:rsid w:val="00F77DF3"/>
    <w:rsid w:val="00F81420"/>
    <w:rsid w:val="00F81F17"/>
    <w:rsid w:val="00F84569"/>
    <w:rsid w:val="00F908A4"/>
    <w:rsid w:val="00F914B1"/>
    <w:rsid w:val="00FA432B"/>
    <w:rsid w:val="00FA7DD4"/>
    <w:rsid w:val="00FB03B9"/>
    <w:rsid w:val="00FB3716"/>
    <w:rsid w:val="00FB3D04"/>
    <w:rsid w:val="00FB449C"/>
    <w:rsid w:val="00FB534D"/>
    <w:rsid w:val="00FB6E7C"/>
    <w:rsid w:val="00FB7954"/>
    <w:rsid w:val="00FC2A65"/>
    <w:rsid w:val="00FC2BB7"/>
    <w:rsid w:val="00FC3DEA"/>
    <w:rsid w:val="00FC7407"/>
    <w:rsid w:val="00FD6B26"/>
    <w:rsid w:val="00FD72F4"/>
    <w:rsid w:val="00FE13DB"/>
    <w:rsid w:val="00FE66B7"/>
    <w:rsid w:val="00FE724D"/>
    <w:rsid w:val="00FF22BD"/>
    <w:rsid w:val="00FF2CF3"/>
    <w:rsid w:val="00FF42E5"/>
    <w:rsid w:val="00FF62A4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D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DC"/>
    <w:rPr>
      <w:rFonts w:ascii="Calibri" w:eastAsia="Times New Roman" w:hAnsi="Calibri" w:cs="Calibri"/>
      <w:lang w:eastAsia="ru-RU"/>
    </w:rPr>
  </w:style>
  <w:style w:type="paragraph" w:styleId="a5">
    <w:name w:val="No Spacing"/>
    <w:uiPriority w:val="99"/>
    <w:qFormat/>
    <w:rsid w:val="005A09D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basedOn w:val="a0"/>
    <w:uiPriority w:val="99"/>
    <w:rsid w:val="005A09DC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5A09DC"/>
    <w:pPr>
      <w:ind w:left="720"/>
    </w:pPr>
  </w:style>
  <w:style w:type="table" w:styleId="a7">
    <w:name w:val="Table Grid"/>
    <w:basedOn w:val="a1"/>
    <w:uiPriority w:val="59"/>
    <w:rsid w:val="00CE5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1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1E21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4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9C3116"/>
    <w:rPr>
      <w:rFonts w:ascii="Times New Roman" w:hAnsi="Times New Roman" w:cs="Times New Roman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597F3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F3D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0DE4-4200-472B-AA1F-8863D96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ир</dc:creator>
  <cp:lastModifiedBy>User</cp:lastModifiedBy>
  <cp:revision>2</cp:revision>
  <cp:lastPrinted>2018-02-20T12:07:00Z</cp:lastPrinted>
  <dcterms:created xsi:type="dcterms:W3CDTF">2018-02-22T13:45:00Z</dcterms:created>
  <dcterms:modified xsi:type="dcterms:W3CDTF">2018-02-22T13:45:00Z</dcterms:modified>
</cp:coreProperties>
</file>